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FD" w:rsidRPr="00BE62D4" w:rsidRDefault="006557FD" w:rsidP="00922E8A">
      <w:pPr>
        <w:tabs>
          <w:tab w:val="left" w:pos="-66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E62D4">
        <w:rPr>
          <w:rFonts w:asciiTheme="majorBidi" w:hAnsiTheme="majorBidi" w:cstheme="majorBidi"/>
          <w:b/>
          <w:bCs/>
          <w:sz w:val="32"/>
          <w:szCs w:val="32"/>
        </w:rPr>
        <w:t>Ofek Edri</w:t>
      </w:r>
    </w:p>
    <w:p w:rsidR="00922E8A" w:rsidRDefault="00A0672C" w:rsidP="00922E8A">
      <w:pPr>
        <w:tabs>
          <w:tab w:val="left" w:pos="-665"/>
        </w:tabs>
        <w:spacing w:after="0" w:line="240" w:lineRule="auto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Haifa</w:t>
      </w:r>
      <w:r w:rsidR="006557FD" w:rsidRPr="00BE62D4">
        <w:rPr>
          <w:rFonts w:asciiTheme="majorBidi" w:hAnsiTheme="majorBidi" w:cstheme="majorBidi"/>
        </w:rPr>
        <w:t xml:space="preserve"> (Israel)</w:t>
      </w:r>
    </w:p>
    <w:p w:rsidR="006557FD" w:rsidRPr="00BE62D4" w:rsidRDefault="00D3647A" w:rsidP="00922E8A">
      <w:pPr>
        <w:tabs>
          <w:tab w:val="left" w:pos="-665"/>
        </w:tabs>
        <w:spacing w:after="0" w:line="240" w:lineRule="auto"/>
        <w:jc w:val="center"/>
        <w:rPr>
          <w:rFonts w:asciiTheme="majorBidi" w:hAnsiTheme="majorBidi" w:cstheme="majorBidi"/>
        </w:rPr>
      </w:pPr>
      <w:r w:rsidRPr="00BE62D4">
        <w:rPr>
          <w:rFonts w:asciiTheme="majorBidi" w:hAnsiTheme="majorBidi" w:cstheme="majorBidi"/>
        </w:rPr>
        <w:t>+972</w:t>
      </w:r>
      <w:r w:rsidR="000806C3" w:rsidRPr="00BE62D4">
        <w:rPr>
          <w:rFonts w:asciiTheme="majorBidi" w:hAnsiTheme="majorBidi" w:cstheme="majorBidi"/>
        </w:rPr>
        <w:t>-</w:t>
      </w:r>
      <w:r w:rsidR="00A77CE9" w:rsidRPr="00BE62D4">
        <w:rPr>
          <w:rFonts w:asciiTheme="majorBidi" w:hAnsiTheme="majorBidi" w:cstheme="majorBidi"/>
        </w:rPr>
        <w:t>50-</w:t>
      </w:r>
      <w:r w:rsidR="00A0672C">
        <w:rPr>
          <w:rFonts w:asciiTheme="majorBidi" w:hAnsiTheme="majorBidi" w:cstheme="majorBidi"/>
        </w:rPr>
        <w:t>6616875</w:t>
      </w:r>
      <w:r w:rsidR="00922E8A">
        <w:rPr>
          <w:rFonts w:asciiTheme="majorBidi" w:hAnsiTheme="majorBidi" w:cstheme="majorBidi"/>
        </w:rPr>
        <w:t xml:space="preserve">  </w:t>
      </w:r>
      <w:r w:rsidR="00922E8A" w:rsidRPr="00922E8A">
        <w:rPr>
          <w:rFonts w:asciiTheme="majorBidi" w:hAnsiTheme="majorBidi" w:cstheme="majorBidi"/>
        </w:rPr>
        <w:t xml:space="preserve"> </w:t>
      </w:r>
      <w:hyperlink r:id="rId8" w:history="1">
        <w:r w:rsidR="00922E8A" w:rsidRPr="00922E8A">
          <w:rPr>
            <w:rStyle w:val="Hyperlink"/>
            <w:rFonts w:asciiTheme="majorBidi" w:hAnsiTheme="majorBidi" w:cstheme="majorBidi"/>
            <w:color w:val="auto"/>
            <w:u w:val="none"/>
          </w:rPr>
          <w:t>●   ofeked@gmail.com</w:t>
        </w:r>
      </w:hyperlink>
    </w:p>
    <w:p w:rsidR="00111172" w:rsidRDefault="00111172" w:rsidP="0011117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12"/>
          <w:szCs w:val="1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6507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86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4pt" to="513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" strokecolor="black [3040]"/>
            </w:pict>
          </mc:Fallback>
        </mc:AlternateContent>
      </w:r>
    </w:p>
    <w:p w:rsidR="00553FAF" w:rsidRPr="00553FAF" w:rsidRDefault="00553FAF" w:rsidP="00553FA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53FAF">
        <w:rPr>
          <w:rFonts w:asciiTheme="majorBidi" w:hAnsiTheme="majorBidi" w:cstheme="majorBidi"/>
          <w:b/>
          <w:bCs/>
          <w:sz w:val="24"/>
          <w:szCs w:val="24"/>
        </w:rPr>
        <w:t>Objective:</w:t>
      </w:r>
      <w:r w:rsidRPr="00553FAF">
        <w:rPr>
          <w:rFonts w:asciiTheme="majorBidi" w:hAnsiTheme="majorBidi" w:cstheme="majorBidi"/>
          <w:sz w:val="24"/>
          <w:szCs w:val="24"/>
        </w:rPr>
        <w:t xml:space="preserve"> seeking for position as Linux system administrator / DevOps</w:t>
      </w:r>
    </w:p>
    <w:p w:rsidR="006B742F" w:rsidRDefault="002D762E" w:rsidP="006B74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D762E">
        <w:rPr>
          <w:rFonts w:asciiTheme="majorBidi" w:hAnsiTheme="majorBidi" w:cstheme="majorBidi"/>
          <w:b/>
          <w:bCs/>
          <w:sz w:val="24"/>
          <w:szCs w:val="24"/>
        </w:rPr>
        <w:t>Professional Experienc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345"/>
      </w:tblGrid>
      <w:tr w:rsidR="006B742F" w:rsidTr="00AC3BB0">
        <w:tc>
          <w:tcPr>
            <w:tcW w:w="8995" w:type="dxa"/>
          </w:tcPr>
          <w:p w:rsidR="006B742F" w:rsidRDefault="00E709CB" w:rsidP="001A07A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E709CB">
              <w:rPr>
                <w:rFonts w:asciiTheme="majorBidi" w:hAnsiTheme="majorBidi" w:cstheme="majorBidi"/>
                <w:b/>
                <w:bCs/>
              </w:rPr>
              <w:t>Zim Integrated Shipping Services Ltd</w:t>
            </w:r>
          </w:p>
          <w:p w:rsidR="00E709CB" w:rsidRPr="00E709CB" w:rsidRDefault="00E709CB" w:rsidP="001A07A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or Linux system administrator</w:t>
            </w:r>
          </w:p>
        </w:tc>
        <w:tc>
          <w:tcPr>
            <w:tcW w:w="1345" w:type="dxa"/>
          </w:tcPr>
          <w:p w:rsidR="006B742F" w:rsidRPr="00D702FB" w:rsidRDefault="006B742F" w:rsidP="00C56C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-today</w:t>
            </w:r>
          </w:p>
        </w:tc>
      </w:tr>
      <w:tr w:rsidR="006B742F" w:rsidTr="00AC3BB0">
        <w:tc>
          <w:tcPr>
            <w:tcW w:w="10340" w:type="dxa"/>
            <w:gridSpan w:val="2"/>
          </w:tcPr>
          <w:p w:rsidR="00E709CB" w:rsidRDefault="00E709CB" w:rsidP="00E709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Pr="00BE62D4">
              <w:rPr>
                <w:rFonts w:asciiTheme="majorBidi" w:hAnsiTheme="majorBidi" w:cstheme="majorBidi"/>
              </w:rPr>
              <w:t>riting</w:t>
            </w:r>
            <w:r>
              <w:rPr>
                <w:rFonts w:asciiTheme="majorBidi" w:hAnsiTheme="majorBidi" w:cstheme="majorBidi"/>
              </w:rPr>
              <w:t>,</w:t>
            </w:r>
            <w:r w:rsidRPr="00BE62D4">
              <w:rPr>
                <w:rFonts w:asciiTheme="majorBidi" w:hAnsiTheme="majorBidi" w:cstheme="majorBidi"/>
              </w:rPr>
              <w:t xml:space="preserve"> maintaining scripts (PHP, </w:t>
            </w:r>
            <w:r>
              <w:rPr>
                <w:rFonts w:asciiTheme="majorBidi" w:hAnsiTheme="majorBidi" w:cstheme="majorBidi"/>
              </w:rPr>
              <w:t>BASH)</w:t>
            </w:r>
          </w:p>
          <w:p w:rsidR="006B742F" w:rsidRPr="00E709CB" w:rsidRDefault="00E709CB" w:rsidP="00E709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 w:rsidRPr="00E709CB">
              <w:rPr>
                <w:rFonts w:asciiTheme="majorBidi" w:hAnsiTheme="majorBidi" w:cstheme="majorBidi"/>
              </w:rPr>
              <w:t xml:space="preserve">installation and maintenance Linux servers (Red hat 6&amp;7, CentOS, Ubuntu, </w:t>
            </w:r>
            <w:proofErr w:type="spellStart"/>
            <w:r w:rsidRPr="00E709CB">
              <w:rPr>
                <w:rFonts w:asciiTheme="majorBidi" w:hAnsiTheme="majorBidi" w:cstheme="majorBidi"/>
              </w:rPr>
              <w:t>Suse</w:t>
            </w:r>
            <w:proofErr w:type="spellEnd"/>
            <w:r w:rsidRPr="00E709CB">
              <w:rPr>
                <w:rFonts w:asciiTheme="majorBidi" w:hAnsiTheme="majorBidi" w:cstheme="majorBidi"/>
              </w:rPr>
              <w:t>)</w:t>
            </w:r>
          </w:p>
          <w:p w:rsidR="00E709CB" w:rsidRPr="00E709CB" w:rsidRDefault="00E709CB" w:rsidP="00E709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 w:rsidRPr="00E709CB">
              <w:rPr>
                <w:rFonts w:asciiTheme="majorBidi" w:hAnsiTheme="majorBidi" w:cstheme="majorBidi"/>
              </w:rPr>
              <w:t>VRA&amp;VRO</w:t>
            </w:r>
            <w:r>
              <w:rPr>
                <w:rFonts w:asciiTheme="majorBidi" w:hAnsiTheme="majorBidi" w:cstheme="majorBidi"/>
              </w:rPr>
              <w:t xml:space="preserve"> –</w:t>
            </w:r>
            <w:r w:rsidRPr="00E709CB">
              <w:rPr>
                <w:rFonts w:asciiTheme="majorBidi" w:hAnsiTheme="majorBidi" w:cstheme="majorBidi"/>
              </w:rPr>
              <w:t xml:space="preserve"> </w:t>
            </w:r>
            <w:r w:rsidR="00F61F65">
              <w:rPr>
                <w:rFonts w:asciiTheme="majorBidi" w:hAnsiTheme="majorBidi" w:cstheme="majorBidi"/>
              </w:rPr>
              <w:t>W</w:t>
            </w:r>
            <w:r w:rsidR="00F61F65" w:rsidRPr="00F61F65">
              <w:rPr>
                <w:rFonts w:asciiTheme="majorBidi" w:hAnsiTheme="majorBidi" w:cstheme="majorBidi"/>
              </w:rPr>
              <w:t xml:space="preserve">orkflow </w:t>
            </w:r>
            <w:r w:rsidR="00F61F65">
              <w:rPr>
                <w:rFonts w:asciiTheme="majorBidi" w:hAnsiTheme="majorBidi" w:cstheme="majorBidi"/>
              </w:rPr>
              <w:t>A</w:t>
            </w:r>
            <w:r w:rsidR="00F61F65" w:rsidRPr="00F61F65">
              <w:rPr>
                <w:rFonts w:asciiTheme="majorBidi" w:hAnsiTheme="majorBidi" w:cstheme="majorBidi"/>
              </w:rPr>
              <w:t>utomation</w:t>
            </w:r>
          </w:p>
          <w:p w:rsidR="00E709CB" w:rsidRDefault="00065025" w:rsidP="00E709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  <w:r w:rsidR="00E709CB" w:rsidRPr="00E709CB">
              <w:rPr>
                <w:rFonts w:asciiTheme="majorBidi" w:hAnsiTheme="majorBidi" w:cstheme="majorBidi"/>
              </w:rPr>
              <w:t xml:space="preserve">anage updates cycle with BigFix (+CI) </w:t>
            </w:r>
            <w:r w:rsidR="00E709CB">
              <w:rPr>
                <w:rFonts w:asciiTheme="majorBidi" w:hAnsiTheme="majorBidi" w:cstheme="majorBidi"/>
              </w:rPr>
              <w:t>–</w:t>
            </w:r>
            <w:r w:rsidR="00E709CB" w:rsidRPr="00E709CB">
              <w:rPr>
                <w:rFonts w:asciiTheme="majorBidi" w:hAnsiTheme="majorBidi" w:cstheme="majorBidi"/>
              </w:rPr>
              <w:t xml:space="preserve"> deploy security updates and restarts per environment (</w:t>
            </w:r>
            <w:r w:rsidR="00E709CB">
              <w:rPr>
                <w:rFonts w:asciiTheme="majorBidi" w:hAnsiTheme="majorBidi" w:cstheme="majorBidi"/>
              </w:rPr>
              <w:t>T</w:t>
            </w:r>
            <w:r w:rsidR="00E709CB" w:rsidRPr="00E709CB">
              <w:rPr>
                <w:rFonts w:asciiTheme="majorBidi" w:hAnsiTheme="majorBidi" w:cstheme="majorBidi"/>
              </w:rPr>
              <w:t xml:space="preserve">est, </w:t>
            </w:r>
            <w:r w:rsidR="00E709CB">
              <w:rPr>
                <w:rFonts w:asciiTheme="majorBidi" w:hAnsiTheme="majorBidi" w:cstheme="majorBidi"/>
              </w:rPr>
              <w:t xml:space="preserve">  </w:t>
            </w:r>
          </w:p>
          <w:p w:rsidR="00E709CB" w:rsidRPr="00E709CB" w:rsidRDefault="00E709CB" w:rsidP="00E709C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D</w:t>
            </w:r>
            <w:r w:rsidRPr="00E709CB">
              <w:rPr>
                <w:rFonts w:asciiTheme="majorBidi" w:hAnsiTheme="majorBidi" w:cstheme="majorBidi"/>
              </w:rPr>
              <w:t xml:space="preserve">ev, </w:t>
            </w:r>
            <w:r>
              <w:rPr>
                <w:rFonts w:asciiTheme="majorBidi" w:hAnsiTheme="majorBidi" w:cstheme="majorBidi"/>
              </w:rPr>
              <w:t>QA</w:t>
            </w:r>
            <w:r w:rsidRPr="00E709CB">
              <w:rPr>
                <w:rFonts w:asciiTheme="majorBidi" w:hAnsiTheme="majorBidi" w:cstheme="majorBidi"/>
              </w:rPr>
              <w:t xml:space="preserve">, and </w:t>
            </w:r>
            <w:r>
              <w:rPr>
                <w:rFonts w:asciiTheme="majorBidi" w:hAnsiTheme="majorBidi" w:cstheme="majorBidi"/>
              </w:rPr>
              <w:t>P</w:t>
            </w:r>
            <w:r w:rsidRPr="00E709CB">
              <w:rPr>
                <w:rFonts w:asciiTheme="majorBidi" w:hAnsiTheme="majorBidi" w:cstheme="majorBidi"/>
              </w:rPr>
              <w:t>rod)</w:t>
            </w:r>
          </w:p>
          <w:p w:rsidR="00E709CB" w:rsidRDefault="00065025" w:rsidP="00E709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E709CB" w:rsidRPr="00E709CB">
              <w:rPr>
                <w:rFonts w:asciiTheme="majorBidi" w:hAnsiTheme="majorBidi" w:cstheme="majorBidi"/>
              </w:rPr>
              <w:t>mplementing Kubernetes (Docker based) in Dev environment</w:t>
            </w:r>
          </w:p>
          <w:p w:rsidR="00E709CB" w:rsidRPr="00E709CB" w:rsidRDefault="00065025" w:rsidP="00E709CB">
            <w:pPr>
              <w:pStyle w:val="ListParagraph"/>
              <w:numPr>
                <w:ilvl w:val="0"/>
                <w:numId w:val="5"/>
              </w:numPr>
              <w:ind w:left="733" w:hanging="73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E709CB" w:rsidRPr="00E709CB">
              <w:rPr>
                <w:rFonts w:asciiTheme="majorBidi" w:hAnsiTheme="majorBidi" w:cstheme="majorBidi"/>
              </w:rPr>
              <w:t xml:space="preserve">ntegration Linux systems with Active Directory </w:t>
            </w:r>
            <w:r w:rsidR="00E709CB">
              <w:rPr>
                <w:rFonts w:asciiTheme="majorBidi" w:hAnsiTheme="majorBidi" w:cstheme="majorBidi"/>
              </w:rPr>
              <w:t>–</w:t>
            </w:r>
            <w:r w:rsidR="00E709CB" w:rsidRPr="00E709CB">
              <w:rPr>
                <w:rFonts w:asciiTheme="majorBidi" w:hAnsiTheme="majorBidi" w:cstheme="majorBidi"/>
              </w:rPr>
              <w:t xml:space="preserve"> join to the domain, limit permissions to AD security </w:t>
            </w:r>
            <w:r w:rsidR="00E709CB">
              <w:rPr>
                <w:rFonts w:asciiTheme="majorBidi" w:hAnsiTheme="majorBidi" w:cstheme="majorBidi"/>
              </w:rPr>
              <w:t xml:space="preserve">  </w:t>
            </w:r>
            <w:r w:rsidR="00E709CB" w:rsidRPr="00E709CB">
              <w:rPr>
                <w:rFonts w:asciiTheme="majorBidi" w:hAnsiTheme="majorBidi" w:cstheme="majorBidi"/>
              </w:rPr>
              <w:t>groups, DDNS, etc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1A07A5" w:rsidTr="00AC3BB0">
        <w:tc>
          <w:tcPr>
            <w:tcW w:w="8995" w:type="dxa"/>
          </w:tcPr>
          <w:p w:rsidR="00AC3BB0" w:rsidRDefault="00AC3BB0" w:rsidP="001A07A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1A07A5" w:rsidRDefault="001A07A5" w:rsidP="001A07A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ERN-IT</w:t>
            </w:r>
          </w:p>
          <w:p w:rsidR="001A07A5" w:rsidRPr="001A07A5" w:rsidRDefault="006E47B3" w:rsidP="001A07A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nux system administrator</w:t>
            </w:r>
          </w:p>
        </w:tc>
        <w:tc>
          <w:tcPr>
            <w:tcW w:w="1345" w:type="dxa"/>
          </w:tcPr>
          <w:p w:rsidR="001A07A5" w:rsidRPr="00D702FB" w:rsidRDefault="001A07A5" w:rsidP="00C56C4B">
            <w:pPr>
              <w:jc w:val="center"/>
              <w:rPr>
                <w:rFonts w:asciiTheme="majorBidi" w:hAnsiTheme="majorBidi" w:cstheme="majorBidi"/>
              </w:rPr>
            </w:pPr>
            <w:r w:rsidRPr="00D702FB">
              <w:rPr>
                <w:rFonts w:asciiTheme="majorBidi" w:hAnsiTheme="majorBidi" w:cstheme="majorBidi"/>
              </w:rPr>
              <w:t>2016-</w:t>
            </w:r>
            <w:r w:rsidR="006B742F">
              <w:rPr>
                <w:rFonts w:asciiTheme="majorBidi" w:hAnsiTheme="majorBidi" w:cstheme="majorBidi"/>
              </w:rPr>
              <w:t>2018</w:t>
            </w:r>
          </w:p>
        </w:tc>
      </w:tr>
      <w:tr w:rsidR="006B742F" w:rsidTr="00AC3BB0">
        <w:tc>
          <w:tcPr>
            <w:tcW w:w="10340" w:type="dxa"/>
            <w:gridSpan w:val="2"/>
          </w:tcPr>
          <w:p w:rsidR="006B742F" w:rsidRPr="00BE62D4" w:rsidRDefault="006B742F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Pr="00BE62D4">
              <w:rPr>
                <w:rFonts w:asciiTheme="majorBidi" w:hAnsiTheme="majorBidi" w:cstheme="majorBidi"/>
              </w:rPr>
              <w:t>riting</w:t>
            </w:r>
            <w:r>
              <w:rPr>
                <w:rFonts w:asciiTheme="majorBidi" w:hAnsiTheme="majorBidi" w:cstheme="majorBidi"/>
              </w:rPr>
              <w:t>,</w:t>
            </w:r>
            <w:r w:rsidRPr="00BE62D4">
              <w:rPr>
                <w:rFonts w:asciiTheme="majorBidi" w:hAnsiTheme="majorBidi" w:cstheme="majorBidi"/>
              </w:rPr>
              <w:t xml:space="preserve"> maintaining scripts (PHP, BASH, BAT</w:t>
            </w:r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ysql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  <w:p w:rsidR="006B742F" w:rsidRPr="00BE62D4" w:rsidRDefault="006B742F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 w:rsidRPr="00BE62D4">
              <w:rPr>
                <w:rFonts w:asciiTheme="majorBidi" w:hAnsiTheme="majorBidi" w:cstheme="majorBidi"/>
              </w:rPr>
              <w:t>establishme</w:t>
            </w:r>
            <w:r>
              <w:rPr>
                <w:rFonts w:asciiTheme="majorBidi" w:hAnsiTheme="majorBidi" w:cstheme="majorBidi"/>
              </w:rPr>
              <w:t>nt, maintenance of APACHE, MY-SQL servers, writing CSS, HTML, PHP</w:t>
            </w:r>
          </w:p>
          <w:p w:rsidR="006B742F" w:rsidRDefault="006B742F" w:rsidP="001A07A5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 w:rsidRPr="001A07A5">
              <w:rPr>
                <w:rFonts w:asciiTheme="majorBidi" w:hAnsiTheme="majorBidi" w:cstheme="majorBidi"/>
              </w:rPr>
              <w:t>working with Linux systems at the company (Fedora, Ubuntu, Red hat, Centos) and L</w:t>
            </w:r>
            <w:r>
              <w:rPr>
                <w:rFonts w:asciiTheme="majorBidi" w:hAnsiTheme="majorBidi" w:cstheme="majorBidi"/>
              </w:rPr>
              <w:t>inux</w:t>
            </w:r>
            <w:r w:rsidRPr="001A07A5">
              <w:rPr>
                <w:rFonts w:asciiTheme="majorBidi" w:hAnsiTheme="majorBidi" w:cstheme="majorBidi"/>
              </w:rPr>
              <w:t xml:space="preserve">         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6B742F" w:rsidRPr="001A07A5" w:rsidRDefault="006B742F" w:rsidP="005A2C9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</w:t>
            </w:r>
            <w:r w:rsidRPr="001A07A5">
              <w:rPr>
                <w:rFonts w:asciiTheme="majorBidi" w:hAnsiTheme="majorBidi" w:cstheme="majorBidi"/>
              </w:rPr>
              <w:t xml:space="preserve">based systems (Apache, Nagios, </w:t>
            </w:r>
            <w:proofErr w:type="spellStart"/>
            <w:r w:rsidRPr="001A07A5">
              <w:rPr>
                <w:rFonts w:asciiTheme="majorBidi" w:hAnsiTheme="majorBidi" w:cstheme="majorBidi"/>
              </w:rPr>
              <w:t>o</w:t>
            </w:r>
            <w:r>
              <w:rPr>
                <w:rFonts w:asciiTheme="majorBidi" w:hAnsiTheme="majorBidi" w:cstheme="majorBidi"/>
              </w:rPr>
              <w:t>penldap</w:t>
            </w:r>
            <w:proofErr w:type="spellEnd"/>
            <w:r>
              <w:rPr>
                <w:rFonts w:asciiTheme="majorBidi" w:hAnsiTheme="majorBidi" w:cstheme="majorBidi"/>
              </w:rPr>
              <w:t>, NIS</w:t>
            </w:r>
            <w:r w:rsidRPr="001A07A5">
              <w:rPr>
                <w:rFonts w:asciiTheme="majorBidi" w:hAnsiTheme="majorBidi" w:cstheme="majorBidi"/>
              </w:rPr>
              <w:t>)</w:t>
            </w:r>
          </w:p>
          <w:p w:rsidR="006B742F" w:rsidRPr="00BE62D4" w:rsidRDefault="006B742F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proofErr w:type="spellStart"/>
            <w:r w:rsidRPr="00BE62D4">
              <w:rPr>
                <w:rFonts w:asciiTheme="majorBidi" w:hAnsiTheme="majorBidi" w:cstheme="majorBidi"/>
              </w:rPr>
              <w:t>Netapp</w:t>
            </w:r>
            <w:proofErr w:type="spellEnd"/>
            <w:r w:rsidRPr="00BE62D4">
              <w:rPr>
                <w:rFonts w:asciiTheme="majorBidi" w:hAnsiTheme="majorBidi" w:cstheme="majorBidi"/>
              </w:rPr>
              <w:t xml:space="preserve"> storage (basic tasks - volumes creation, export shares via NAS &amp; SAN)</w:t>
            </w:r>
          </w:p>
          <w:p w:rsidR="00E709CB" w:rsidRDefault="006B742F" w:rsidP="00E709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BE62D4">
              <w:rPr>
                <w:rFonts w:asciiTheme="majorBidi" w:hAnsiTheme="majorBidi" w:cstheme="majorBidi"/>
              </w:rPr>
              <w:t>rocess</w:t>
            </w:r>
            <w:r w:rsidRPr="00BE62D4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d</w:t>
            </w:r>
            <w:r w:rsidRPr="00BE62D4">
              <w:rPr>
                <w:rFonts w:asciiTheme="majorBidi" w:hAnsiTheme="majorBidi" w:cstheme="majorBidi"/>
              </w:rPr>
              <w:t xml:space="preserve">ocumentation </w:t>
            </w:r>
            <w:r>
              <w:rPr>
                <w:rFonts w:asciiTheme="majorBidi" w:hAnsiTheme="majorBidi" w:cstheme="majorBidi"/>
              </w:rPr>
              <w:t>and writing manuals</w:t>
            </w:r>
            <w:r w:rsidR="00E709CB">
              <w:rPr>
                <w:rFonts w:asciiTheme="majorBidi" w:hAnsiTheme="majorBidi" w:cstheme="majorBidi"/>
              </w:rPr>
              <w:t xml:space="preserve"> </w:t>
            </w:r>
          </w:p>
          <w:p w:rsidR="006B742F" w:rsidRPr="00E709CB" w:rsidRDefault="006B742F" w:rsidP="00E709C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 w:rsidRPr="00E709CB">
              <w:rPr>
                <w:rFonts w:asciiTheme="majorBidi" w:hAnsiTheme="majorBidi" w:cstheme="majorBidi"/>
              </w:rPr>
              <w:t xml:space="preserve">install, maintenance VPN and firewalls for clients (Fortinet </w:t>
            </w:r>
            <w:proofErr w:type="spellStart"/>
            <w:r w:rsidRPr="00E709CB">
              <w:rPr>
                <w:rFonts w:asciiTheme="majorBidi" w:hAnsiTheme="majorBidi" w:cstheme="majorBidi"/>
              </w:rPr>
              <w:t>fortigate</w:t>
            </w:r>
            <w:proofErr w:type="spellEnd"/>
            <w:r w:rsidRPr="00E709CB">
              <w:rPr>
                <w:rFonts w:asciiTheme="majorBidi" w:hAnsiTheme="majorBidi" w:cstheme="majorBidi"/>
              </w:rPr>
              <w:t>)</w:t>
            </w:r>
          </w:p>
        </w:tc>
      </w:tr>
      <w:tr w:rsidR="00C56C4B" w:rsidTr="00AC3BB0">
        <w:trPr>
          <w:trHeight w:val="645"/>
        </w:trPr>
        <w:tc>
          <w:tcPr>
            <w:tcW w:w="8995" w:type="dxa"/>
          </w:tcPr>
          <w:p w:rsidR="001A07A5" w:rsidRDefault="001A07A5" w:rsidP="00C56C4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C56C4B" w:rsidRDefault="00C56C4B" w:rsidP="00C56C4B">
            <w:pPr>
              <w:rPr>
                <w:rFonts w:asciiTheme="majorBidi" w:hAnsiTheme="majorBidi" w:cstheme="majorBidi"/>
                <w:b/>
                <w:bCs/>
              </w:rPr>
            </w:pPr>
            <w:r w:rsidRPr="002D762E">
              <w:rPr>
                <w:rFonts w:asciiTheme="majorBidi" w:hAnsiTheme="majorBidi" w:cstheme="majorBidi"/>
                <w:b/>
                <w:bCs/>
              </w:rPr>
              <w:t>ALTAIR SEMICONDUCTOR (SONY)</w:t>
            </w:r>
          </w:p>
          <w:p w:rsidR="00C56C4B" w:rsidRPr="00D702FB" w:rsidRDefault="00C56C4B" w:rsidP="00C56C4B">
            <w:pPr>
              <w:rPr>
                <w:rFonts w:asciiTheme="majorBidi" w:hAnsiTheme="majorBidi" w:cstheme="majorBidi"/>
              </w:rPr>
            </w:pPr>
            <w:r w:rsidRPr="002D762E">
              <w:rPr>
                <w:rFonts w:asciiTheme="majorBidi" w:hAnsiTheme="majorBidi" w:cstheme="majorBidi"/>
              </w:rPr>
              <w:t xml:space="preserve">Windows system administrator </w:t>
            </w:r>
          </w:p>
        </w:tc>
        <w:tc>
          <w:tcPr>
            <w:tcW w:w="1345" w:type="dxa"/>
          </w:tcPr>
          <w:p w:rsidR="00C56C4B" w:rsidRPr="00D702FB" w:rsidRDefault="00C56C4B" w:rsidP="00C56C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02FB">
              <w:rPr>
                <w:rFonts w:asciiTheme="majorBidi" w:hAnsiTheme="majorBidi" w:cstheme="majorBidi"/>
              </w:rPr>
              <w:t>2012-2016</w:t>
            </w:r>
          </w:p>
        </w:tc>
      </w:tr>
      <w:tr w:rsidR="00C56C4B" w:rsidTr="00AC3BB0">
        <w:trPr>
          <w:trHeight w:val="2406"/>
        </w:trPr>
        <w:tc>
          <w:tcPr>
            <w:tcW w:w="10340" w:type="dxa"/>
            <w:gridSpan w:val="2"/>
          </w:tcPr>
          <w:p w:rsidR="00C56C4B" w:rsidRPr="00BE62D4" w:rsidRDefault="00C56C4B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Pr="00BE62D4">
              <w:rPr>
                <w:rFonts w:asciiTheme="majorBidi" w:hAnsiTheme="majorBidi" w:cstheme="majorBidi"/>
              </w:rPr>
              <w:t>riting</w:t>
            </w:r>
            <w:r>
              <w:rPr>
                <w:rFonts w:asciiTheme="majorBidi" w:hAnsiTheme="majorBidi" w:cstheme="majorBidi"/>
              </w:rPr>
              <w:t>,</w:t>
            </w:r>
            <w:r w:rsidRPr="00BE62D4">
              <w:rPr>
                <w:rFonts w:asciiTheme="majorBidi" w:hAnsiTheme="majorBidi" w:cstheme="majorBidi"/>
              </w:rPr>
              <w:t xml:space="preserve"> maintaining scripts (PHP, BASH, BAT</w:t>
            </w:r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ysql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  <w:p w:rsidR="00C56C4B" w:rsidRPr="00BE62D4" w:rsidRDefault="00C56C4B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 w:rsidRPr="00BE62D4">
              <w:rPr>
                <w:rFonts w:asciiTheme="majorBidi" w:hAnsiTheme="majorBidi" w:cstheme="majorBidi"/>
              </w:rPr>
              <w:t>establishme</w:t>
            </w:r>
            <w:r>
              <w:rPr>
                <w:rFonts w:asciiTheme="majorBidi" w:hAnsiTheme="majorBidi" w:cstheme="majorBidi"/>
              </w:rPr>
              <w:t>nt, maintenance of APACHE, MY-SQL servers, writing CSS, HTML, PHP</w:t>
            </w:r>
          </w:p>
          <w:p w:rsidR="00C56C4B" w:rsidRPr="00BE62D4" w:rsidRDefault="00C56C4B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</w:t>
            </w:r>
            <w:r w:rsidRPr="00BE62D4">
              <w:rPr>
                <w:rFonts w:asciiTheme="majorBidi" w:hAnsiTheme="majorBidi" w:cstheme="majorBidi"/>
              </w:rPr>
              <w:t>peration</w:t>
            </w:r>
            <w:r>
              <w:rPr>
                <w:rFonts w:asciiTheme="majorBidi" w:hAnsiTheme="majorBidi" w:cstheme="majorBidi"/>
              </w:rPr>
              <w:t>,</w:t>
            </w:r>
            <w:r w:rsidRPr="00BE62D4">
              <w:rPr>
                <w:rFonts w:asciiTheme="majorBidi" w:hAnsiTheme="majorBidi" w:cstheme="majorBidi"/>
              </w:rPr>
              <w:t xml:space="preserve"> maintenance of the monitoring layout of the company, bas</w:t>
            </w:r>
            <w:r>
              <w:rPr>
                <w:rFonts w:asciiTheme="majorBidi" w:hAnsiTheme="majorBidi" w:cstheme="majorBidi"/>
              </w:rPr>
              <w:t>ed on Nagios core (open source)</w:t>
            </w:r>
          </w:p>
          <w:p w:rsidR="00C56C4B" w:rsidRPr="00BE62D4" w:rsidRDefault="00C56C4B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orking with </w:t>
            </w:r>
            <w:r w:rsidRPr="00BE62D4">
              <w:rPr>
                <w:rFonts w:asciiTheme="majorBidi" w:hAnsiTheme="majorBidi" w:cstheme="majorBidi"/>
              </w:rPr>
              <w:t>Linux systems at the company (Fedora, Ubuntu, Red hat</w:t>
            </w:r>
            <w:r>
              <w:rPr>
                <w:rFonts w:asciiTheme="majorBidi" w:hAnsiTheme="majorBidi" w:cstheme="majorBidi"/>
              </w:rPr>
              <w:t>, Centos)</w:t>
            </w:r>
          </w:p>
          <w:p w:rsidR="00C56C4B" w:rsidRPr="00BE62D4" w:rsidRDefault="00C56C4B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Pr="00BE62D4">
              <w:rPr>
                <w:rFonts w:asciiTheme="majorBidi" w:hAnsiTheme="majorBidi" w:cstheme="majorBidi"/>
              </w:rPr>
              <w:t>nstall, upgrade</w:t>
            </w:r>
            <w:r>
              <w:rPr>
                <w:rFonts w:asciiTheme="majorBidi" w:hAnsiTheme="majorBidi" w:cstheme="majorBidi"/>
              </w:rPr>
              <w:t>,</w:t>
            </w:r>
            <w:r w:rsidRPr="00BE62D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aintenance VMware</w:t>
            </w:r>
            <w:r w:rsidRPr="00BE62D4">
              <w:rPr>
                <w:rFonts w:asciiTheme="majorBidi" w:hAnsiTheme="majorBidi" w:cstheme="majorBidi"/>
              </w:rPr>
              <w:t xml:space="preserve"> in t</w:t>
            </w:r>
            <w:r>
              <w:rPr>
                <w:rFonts w:asciiTheme="majorBidi" w:hAnsiTheme="majorBidi" w:cstheme="majorBidi"/>
              </w:rPr>
              <w:t>esting &amp; production environment</w:t>
            </w:r>
          </w:p>
          <w:p w:rsidR="00C56C4B" w:rsidRPr="00BE62D4" w:rsidRDefault="00C56C4B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proofErr w:type="spellStart"/>
            <w:r w:rsidRPr="00BE62D4">
              <w:rPr>
                <w:rFonts w:asciiTheme="majorBidi" w:hAnsiTheme="majorBidi" w:cstheme="majorBidi"/>
              </w:rPr>
              <w:t>Netapp</w:t>
            </w:r>
            <w:proofErr w:type="spellEnd"/>
            <w:r w:rsidRPr="00BE62D4">
              <w:rPr>
                <w:rFonts w:asciiTheme="majorBidi" w:hAnsiTheme="majorBidi" w:cstheme="majorBidi"/>
              </w:rPr>
              <w:t xml:space="preserve"> storage (basic tasks - volumes creation, export shares via NAS &amp; SAN)</w:t>
            </w:r>
          </w:p>
          <w:p w:rsidR="00C56C4B" w:rsidRPr="006B742F" w:rsidRDefault="00C56C4B" w:rsidP="006B742F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BE62D4">
              <w:rPr>
                <w:rFonts w:asciiTheme="majorBidi" w:hAnsiTheme="majorBidi" w:cstheme="majorBidi"/>
              </w:rPr>
              <w:t>rocess</w:t>
            </w:r>
            <w:r w:rsidRPr="00BE62D4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d</w:t>
            </w:r>
            <w:r w:rsidRPr="00BE62D4">
              <w:rPr>
                <w:rFonts w:asciiTheme="majorBidi" w:hAnsiTheme="majorBidi" w:cstheme="majorBidi"/>
              </w:rPr>
              <w:t xml:space="preserve">ocumentation </w:t>
            </w:r>
            <w:r>
              <w:rPr>
                <w:rFonts w:asciiTheme="majorBidi" w:hAnsiTheme="majorBidi" w:cstheme="majorBidi"/>
              </w:rPr>
              <w:t>and writing manuals</w:t>
            </w:r>
          </w:p>
          <w:p w:rsidR="00C56C4B" w:rsidRPr="006B742F" w:rsidRDefault="00C56C4B" w:rsidP="006B742F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tall, </w:t>
            </w:r>
            <w:r w:rsidR="006B742F" w:rsidRPr="00BE62D4">
              <w:rPr>
                <w:rFonts w:asciiTheme="majorBidi" w:hAnsiTheme="majorBidi" w:cstheme="majorBidi"/>
              </w:rPr>
              <w:t>upgrade</w:t>
            </w:r>
            <w:r w:rsidR="006B742F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 xml:space="preserve">maintenance </w:t>
            </w:r>
            <w:r w:rsidRPr="00BE62D4">
              <w:rPr>
                <w:rFonts w:asciiTheme="majorBidi" w:hAnsiTheme="majorBidi" w:cstheme="majorBidi"/>
              </w:rPr>
              <w:t xml:space="preserve">VPN </w:t>
            </w:r>
            <w:r>
              <w:rPr>
                <w:rFonts w:asciiTheme="majorBidi" w:hAnsiTheme="majorBidi" w:cstheme="majorBidi"/>
              </w:rPr>
              <w:t>(Secure Pulse)</w:t>
            </w:r>
            <w:r w:rsidR="006B742F">
              <w:rPr>
                <w:rFonts w:asciiTheme="majorBidi" w:hAnsiTheme="majorBidi" w:cstheme="majorBidi"/>
              </w:rPr>
              <w:t>, SCCM, Firewall</w:t>
            </w:r>
            <w:r w:rsidR="006B742F" w:rsidRPr="00BE62D4">
              <w:rPr>
                <w:rFonts w:asciiTheme="majorBidi" w:hAnsiTheme="majorBidi" w:cstheme="majorBidi"/>
              </w:rPr>
              <w:t xml:space="preserve"> </w:t>
            </w:r>
            <w:r w:rsidR="006B742F">
              <w:rPr>
                <w:rFonts w:asciiTheme="majorBidi" w:hAnsiTheme="majorBidi" w:cstheme="majorBidi"/>
              </w:rPr>
              <w:t>(Palo alto), Office 365, DNS, DHCP</w:t>
            </w:r>
          </w:p>
          <w:p w:rsidR="00C56C4B" w:rsidRPr="001A07A5" w:rsidRDefault="006B742F" w:rsidP="00C56C4B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managing Help Desk team</w:t>
            </w:r>
          </w:p>
          <w:p w:rsidR="001A07A5" w:rsidRPr="00BE62D4" w:rsidRDefault="001A07A5" w:rsidP="001A07A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974E2" w:rsidRPr="006974E2" w:rsidRDefault="006974E2" w:rsidP="006974E2">
      <w:pPr>
        <w:tabs>
          <w:tab w:val="left" w:pos="10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6974E2" w:rsidRDefault="006974E2" w:rsidP="006974E2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  <w:r w:rsidRPr="006974E2">
        <w:rPr>
          <w:rFonts w:asciiTheme="majorBidi" w:hAnsiTheme="majorBidi" w:cstheme="majorBidi"/>
          <w:b/>
          <w:bCs/>
        </w:rPr>
        <w:t>ORT GRINBERG HIGH SCHOOL, KIRYAT TIVON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</w:t>
      </w:r>
      <w:r w:rsidR="00ED4301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             </w:t>
      </w:r>
      <w:r w:rsidRPr="006974E2">
        <w:rPr>
          <w:rFonts w:asciiTheme="majorBidi" w:hAnsiTheme="majorBidi" w:cstheme="majorBidi"/>
        </w:rPr>
        <w:t>2005- 2008</w:t>
      </w:r>
    </w:p>
    <w:p w:rsidR="006974E2" w:rsidRDefault="006974E2" w:rsidP="006974E2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  <w:r w:rsidRPr="006974E2">
        <w:rPr>
          <w:rFonts w:asciiTheme="majorBidi" w:hAnsiTheme="majorBidi" w:cstheme="majorBidi"/>
        </w:rPr>
        <w:t>Full matriculation, major in Economics and Accounting</w:t>
      </w:r>
      <w:r>
        <w:rPr>
          <w:rFonts w:asciiTheme="majorBidi" w:hAnsiTheme="majorBidi" w:cstheme="majorBidi"/>
        </w:rPr>
        <w:t xml:space="preserve"> </w:t>
      </w:r>
    </w:p>
    <w:p w:rsidR="00791D55" w:rsidRDefault="00791D55" w:rsidP="006974E2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</w:p>
    <w:p w:rsidR="00ED4301" w:rsidRPr="00ED4301" w:rsidRDefault="00ED4301" w:rsidP="00ED4301">
      <w:pPr>
        <w:tabs>
          <w:tab w:val="left" w:pos="1025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ED4301">
        <w:rPr>
          <w:rFonts w:asciiTheme="majorBidi" w:hAnsiTheme="majorBidi" w:cstheme="majorBidi"/>
          <w:b/>
          <w:bCs/>
          <w:sz w:val="24"/>
          <w:szCs w:val="24"/>
        </w:rPr>
        <w:t>Military service</w:t>
      </w:r>
    </w:p>
    <w:p w:rsidR="00553FAF" w:rsidRPr="00ED4301" w:rsidRDefault="00553FAF" w:rsidP="00553FAF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  <w:r w:rsidRPr="00553FAF">
        <w:rPr>
          <w:rFonts w:asciiTheme="majorBidi" w:hAnsiTheme="majorBidi" w:cstheme="majorBidi"/>
          <w:b/>
          <w:bCs/>
        </w:rPr>
        <w:t>DIVISION HEADQUARTERS – DIVISION 319</w:t>
      </w:r>
      <w:r w:rsidRPr="00ED4301">
        <w:rPr>
          <w:rFonts w:asciiTheme="majorBidi" w:hAnsiTheme="majorBidi" w:cstheme="majorBidi"/>
        </w:rPr>
        <w:t xml:space="preserve">                   </w:t>
      </w:r>
      <w:r>
        <w:rPr>
          <w:rFonts w:asciiTheme="majorBidi" w:hAnsiTheme="majorBidi" w:cstheme="majorBidi"/>
        </w:rPr>
        <w:t xml:space="preserve">          </w:t>
      </w:r>
      <w:r w:rsidRPr="00ED4301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                                     </w:t>
      </w:r>
      <w:r w:rsidRPr="00ED4301">
        <w:rPr>
          <w:rFonts w:asciiTheme="majorBidi" w:hAnsiTheme="majorBidi" w:cstheme="majorBidi"/>
        </w:rPr>
        <w:t xml:space="preserve">             2008-2011</w:t>
      </w:r>
    </w:p>
    <w:p w:rsidR="00ED4301" w:rsidRPr="00ED4301" w:rsidRDefault="00ED4301" w:rsidP="00553FAF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  <w:r w:rsidRPr="00ED4301">
        <w:rPr>
          <w:rFonts w:asciiTheme="majorBidi" w:hAnsiTheme="majorBidi" w:cstheme="majorBidi"/>
        </w:rPr>
        <w:t>Full service as help desk team leader IDF, Hon. Discharge as First Sergeant</w:t>
      </w:r>
    </w:p>
    <w:p w:rsidR="00553FAF" w:rsidRDefault="00ED4301" w:rsidP="00553FAF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  <w:r w:rsidRPr="00ED4301">
        <w:rPr>
          <w:rFonts w:asciiTheme="majorBidi" w:hAnsiTheme="majorBidi" w:cstheme="majorBidi"/>
        </w:rPr>
        <w:t xml:space="preserve">Manager of the computerization department (made of 6 soldiers) of the </w:t>
      </w:r>
    </w:p>
    <w:p w:rsidR="00ED4301" w:rsidRDefault="00ED4301" w:rsidP="00553FAF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  <w:r w:rsidRPr="00ED4301">
        <w:rPr>
          <w:rFonts w:asciiTheme="majorBidi" w:hAnsiTheme="majorBidi" w:cstheme="majorBidi"/>
        </w:rPr>
        <w:t xml:space="preserve">Receiving excellent award soldier from the commander of the </w:t>
      </w:r>
      <w:r w:rsidRPr="00ED4301">
        <w:rPr>
          <w:rStyle w:val="shorttext"/>
          <w:rFonts w:asciiTheme="majorBidi" w:hAnsiTheme="majorBidi" w:cstheme="majorBidi"/>
          <w:color w:val="222222"/>
          <w:lang w:val="en"/>
        </w:rPr>
        <w:t>division</w:t>
      </w:r>
      <w:r w:rsidRPr="00ED4301">
        <w:rPr>
          <w:rFonts w:asciiTheme="majorBidi" w:hAnsiTheme="majorBidi" w:cstheme="majorBidi"/>
        </w:rPr>
        <w:t xml:space="preserve"> (Brigadier Ge</w:t>
      </w:r>
      <w:r w:rsidR="00553FAF">
        <w:rPr>
          <w:rFonts w:asciiTheme="majorBidi" w:hAnsiTheme="majorBidi" w:cstheme="majorBidi"/>
        </w:rPr>
        <w:t>neral)</w:t>
      </w:r>
    </w:p>
    <w:p w:rsidR="00791D55" w:rsidRPr="00ED4301" w:rsidRDefault="00791D55" w:rsidP="00553FAF">
      <w:pPr>
        <w:tabs>
          <w:tab w:val="left" w:pos="1025"/>
        </w:tabs>
        <w:spacing w:after="0" w:line="240" w:lineRule="auto"/>
        <w:rPr>
          <w:rFonts w:asciiTheme="majorBidi" w:hAnsiTheme="majorBidi" w:cstheme="majorBidi"/>
        </w:rPr>
      </w:pPr>
    </w:p>
    <w:p w:rsidR="006974E2" w:rsidRPr="006974E2" w:rsidRDefault="006974E2" w:rsidP="006974E2">
      <w:pPr>
        <w:tabs>
          <w:tab w:val="left" w:pos="102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74E2">
        <w:rPr>
          <w:rFonts w:asciiTheme="majorBidi" w:hAnsiTheme="majorBidi" w:cstheme="majorBidi"/>
          <w:b/>
          <w:bCs/>
          <w:sz w:val="24"/>
          <w:szCs w:val="24"/>
        </w:rPr>
        <w:t>Courses and certifications</w:t>
      </w:r>
    </w:p>
    <w:p w:rsidR="006974E2" w:rsidRPr="00BE62D4" w:rsidRDefault="006974E2" w:rsidP="006974E2">
      <w:pPr>
        <w:pStyle w:val="ListParagraph"/>
        <w:tabs>
          <w:tab w:val="left" w:pos="1025"/>
        </w:tabs>
        <w:spacing w:after="0" w:line="240" w:lineRule="auto"/>
        <w:ind w:left="0"/>
        <w:rPr>
          <w:rFonts w:asciiTheme="majorBidi" w:hAnsiTheme="majorBidi" w:cstheme="majorBidi"/>
        </w:rPr>
      </w:pPr>
      <w:r w:rsidRPr="00BE62D4">
        <w:rPr>
          <w:rFonts w:asciiTheme="majorBidi" w:hAnsiTheme="majorBidi" w:cstheme="majorBidi"/>
        </w:rPr>
        <w:t>PC</w:t>
      </w:r>
      <w:r>
        <w:rPr>
          <w:rFonts w:asciiTheme="majorBidi" w:hAnsiTheme="majorBidi" w:cstheme="majorBidi"/>
        </w:rPr>
        <w:t xml:space="preserve"> and networks technician, IDF                                                                                                                         2009</w:t>
      </w:r>
    </w:p>
    <w:p w:rsidR="006974E2" w:rsidRDefault="0066267F" w:rsidP="006974E2">
      <w:pPr>
        <w:pStyle w:val="ListParagraph"/>
        <w:tabs>
          <w:tab w:val="left" w:pos="1025"/>
        </w:tabs>
        <w:spacing w:after="0" w:line="240" w:lineRule="auto"/>
        <w:ind w:left="0"/>
        <w:rPr>
          <w:rFonts w:asciiTheme="majorBidi" w:hAnsiTheme="majorBidi" w:cstheme="majorBidi"/>
        </w:rPr>
      </w:pPr>
      <w:r w:rsidRPr="0066267F">
        <w:rPr>
          <w:rFonts w:asciiTheme="majorBidi" w:hAnsiTheme="majorBidi" w:cstheme="majorBidi"/>
        </w:rPr>
        <w:t>Certified Kubernetes Administrator (</w:t>
      </w:r>
      <w:r w:rsidRPr="0066267F">
        <w:rPr>
          <w:rFonts w:asciiTheme="majorBidi" w:hAnsiTheme="majorBidi" w:cstheme="majorBidi"/>
        </w:rPr>
        <w:t>CKA)</w:t>
      </w:r>
      <w:r>
        <w:rPr>
          <w:rFonts w:asciiTheme="majorBidi" w:hAnsiTheme="majorBidi" w:cstheme="majorBidi"/>
        </w:rPr>
        <w:t xml:space="preserve">  </w:t>
      </w:r>
      <w:bookmarkStart w:id="0" w:name="_GoBack"/>
      <w:bookmarkEnd w:id="0"/>
      <w:r w:rsidR="006974E2">
        <w:rPr>
          <w:rFonts w:asciiTheme="majorBidi" w:hAnsiTheme="majorBidi" w:cstheme="majorBidi"/>
        </w:rPr>
        <w:t xml:space="preserve">                                                                                                       20</w:t>
      </w:r>
      <w:r>
        <w:rPr>
          <w:rFonts w:asciiTheme="majorBidi" w:hAnsiTheme="majorBidi" w:cstheme="majorBidi"/>
        </w:rPr>
        <w:t>1</w:t>
      </w:r>
      <w:r w:rsidR="006974E2">
        <w:rPr>
          <w:rFonts w:asciiTheme="majorBidi" w:hAnsiTheme="majorBidi" w:cstheme="majorBidi"/>
        </w:rPr>
        <w:t>9</w:t>
      </w:r>
    </w:p>
    <w:p w:rsidR="00791D55" w:rsidRPr="00BE62D4" w:rsidRDefault="00791D55" w:rsidP="006974E2">
      <w:pPr>
        <w:pStyle w:val="ListParagraph"/>
        <w:tabs>
          <w:tab w:val="left" w:pos="1025"/>
        </w:tabs>
        <w:spacing w:after="0" w:line="240" w:lineRule="auto"/>
        <w:ind w:left="0"/>
        <w:rPr>
          <w:rFonts w:asciiTheme="majorBidi" w:hAnsiTheme="majorBidi" w:cstheme="majorBidi"/>
        </w:rPr>
      </w:pPr>
    </w:p>
    <w:p w:rsidR="00553FAF" w:rsidRPr="00553FAF" w:rsidRDefault="00553FAF" w:rsidP="00553F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53FAF">
        <w:rPr>
          <w:rFonts w:asciiTheme="majorBidi" w:hAnsiTheme="majorBidi" w:cstheme="majorBidi"/>
          <w:b/>
          <w:bCs/>
          <w:sz w:val="24"/>
          <w:szCs w:val="24"/>
        </w:rPr>
        <w:t>Languages</w:t>
      </w:r>
    </w:p>
    <w:p w:rsidR="00111172" w:rsidRDefault="00553FAF" w:rsidP="00111172">
      <w:pPr>
        <w:spacing w:after="0" w:line="240" w:lineRule="auto"/>
        <w:rPr>
          <w:rFonts w:asciiTheme="majorBidi" w:hAnsiTheme="majorBidi" w:cstheme="majorBidi"/>
        </w:rPr>
      </w:pPr>
      <w:r w:rsidRPr="00BE62D4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BE62D4">
        <w:rPr>
          <w:rFonts w:asciiTheme="majorBidi" w:hAnsiTheme="majorBidi" w:cstheme="majorBidi"/>
          <w:b/>
          <w:bCs/>
        </w:rPr>
        <w:t xml:space="preserve">ebrew – </w:t>
      </w:r>
      <w:r w:rsidRPr="00BE62D4">
        <w:rPr>
          <w:rFonts w:asciiTheme="majorBidi" w:hAnsiTheme="majorBidi" w:cstheme="majorBidi"/>
        </w:rPr>
        <w:t xml:space="preserve">mother tongue | </w:t>
      </w:r>
      <w:r w:rsidRPr="00BE62D4">
        <w:rPr>
          <w:rFonts w:asciiTheme="majorBidi" w:hAnsiTheme="majorBidi" w:cstheme="majorBidi"/>
          <w:b/>
          <w:bCs/>
        </w:rPr>
        <w:t>English</w:t>
      </w:r>
      <w:r w:rsidRPr="00BE62D4">
        <w:rPr>
          <w:rFonts w:asciiTheme="majorBidi" w:hAnsiTheme="majorBidi" w:cstheme="majorBidi"/>
        </w:rPr>
        <w:t xml:space="preserve"> – advanced</w:t>
      </w:r>
    </w:p>
    <w:p w:rsidR="00791D55" w:rsidRDefault="00791D55" w:rsidP="0011117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53FAF" w:rsidRPr="00553FAF" w:rsidRDefault="00553FAF" w:rsidP="00553F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mmary</w:t>
      </w:r>
    </w:p>
    <w:p w:rsidR="00553FAF" w:rsidRPr="00553FAF" w:rsidRDefault="00C53BBF" w:rsidP="00553FAF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>5</w:t>
      </w:r>
      <w:r w:rsidR="00553FAF" w:rsidRPr="00553FAF">
        <w:rPr>
          <w:rFonts w:asciiTheme="majorBidi" w:hAnsiTheme="majorBidi" w:cstheme="majorBidi"/>
        </w:rPr>
        <w:t xml:space="preserve"> years' experience as Windows system administrator </w:t>
      </w:r>
    </w:p>
    <w:p w:rsidR="00553FAF" w:rsidRPr="00553FAF" w:rsidRDefault="00E709CB" w:rsidP="00553FAF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>4</w:t>
      </w:r>
      <w:r w:rsidR="00553FAF" w:rsidRPr="00553FAF">
        <w:rPr>
          <w:rFonts w:asciiTheme="majorBidi" w:hAnsiTheme="majorBidi" w:cstheme="majorBidi"/>
        </w:rPr>
        <w:t xml:space="preserve"> years</w:t>
      </w:r>
      <w:r w:rsidR="00553FAF" w:rsidRPr="00553FAF">
        <w:rPr>
          <w:rFonts w:asciiTheme="majorBidi" w:hAnsiTheme="majorBidi" w:cstheme="majorBidi"/>
          <w:rtl/>
        </w:rPr>
        <w:t>'</w:t>
      </w:r>
      <w:r w:rsidR="00553FAF" w:rsidRPr="00553FAF">
        <w:rPr>
          <w:rFonts w:asciiTheme="majorBidi" w:hAnsiTheme="majorBidi" w:cstheme="majorBidi"/>
        </w:rPr>
        <w:t xml:space="preserve"> experience as </w:t>
      </w:r>
      <w:r w:rsidR="0032550A">
        <w:rPr>
          <w:rFonts w:asciiTheme="majorBidi" w:hAnsiTheme="majorBidi" w:cstheme="majorBidi"/>
        </w:rPr>
        <w:t xml:space="preserve">Linux </w:t>
      </w:r>
      <w:r w:rsidR="00553FAF" w:rsidRPr="00553FAF">
        <w:rPr>
          <w:rFonts w:asciiTheme="majorBidi" w:hAnsiTheme="majorBidi" w:cstheme="majorBidi"/>
        </w:rPr>
        <w:t>system administrator</w:t>
      </w:r>
    </w:p>
    <w:p w:rsidR="00553FAF" w:rsidRPr="00553FAF" w:rsidRDefault="00553FAF" w:rsidP="00553FAF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Theme="majorBidi" w:hAnsiTheme="majorBidi" w:cstheme="majorBidi"/>
          <w:u w:val="single"/>
        </w:rPr>
      </w:pPr>
      <w:r w:rsidRPr="00553FAF">
        <w:rPr>
          <w:rFonts w:asciiTheme="majorBidi" w:hAnsiTheme="majorBidi" w:cstheme="majorBidi"/>
        </w:rPr>
        <w:t>2 years' experience as help desk team leader</w:t>
      </w:r>
    </w:p>
    <w:p w:rsidR="001C7C66" w:rsidRPr="00553FAF" w:rsidRDefault="00553FAF" w:rsidP="00553FAF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Theme="majorBidi" w:hAnsiTheme="majorBidi" w:cstheme="majorBidi"/>
          <w:u w:val="single"/>
        </w:rPr>
      </w:pPr>
      <w:r w:rsidRPr="00553FAF">
        <w:rPr>
          <w:rFonts w:asciiTheme="majorBidi" w:hAnsiTheme="majorBidi" w:cstheme="majorBidi"/>
        </w:rPr>
        <w:t>creative and professional approach to challenges, goals oriented, team player</w:t>
      </w:r>
    </w:p>
    <w:sectPr w:rsidR="001C7C66" w:rsidRPr="00553FAF" w:rsidSect="00922E8A">
      <w:headerReference w:type="default" r:id="rId9"/>
      <w:pgSz w:w="11906" w:h="16838"/>
      <w:pgMar w:top="173" w:right="566" w:bottom="173" w:left="990" w:header="0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C5" w:rsidRDefault="007C2AC5" w:rsidP="00391C55">
      <w:pPr>
        <w:spacing w:after="0" w:line="240" w:lineRule="auto"/>
      </w:pPr>
      <w:r>
        <w:separator/>
      </w:r>
    </w:p>
  </w:endnote>
  <w:endnote w:type="continuationSeparator" w:id="0">
    <w:p w:rsidR="007C2AC5" w:rsidRDefault="007C2AC5" w:rsidP="003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C5" w:rsidRDefault="007C2AC5" w:rsidP="00391C55">
      <w:pPr>
        <w:spacing w:after="0" w:line="240" w:lineRule="auto"/>
      </w:pPr>
      <w:r>
        <w:separator/>
      </w:r>
    </w:p>
  </w:footnote>
  <w:footnote w:type="continuationSeparator" w:id="0">
    <w:p w:rsidR="007C2AC5" w:rsidRDefault="007C2AC5" w:rsidP="003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A5" w:rsidRDefault="001668A5" w:rsidP="001668A5">
    <w:pPr>
      <w:pStyle w:val="Header"/>
    </w:pPr>
  </w:p>
  <w:p w:rsidR="00CA7769" w:rsidRPr="001668A5" w:rsidRDefault="00CA7769" w:rsidP="00166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6EA"/>
    <w:multiLevelType w:val="hybridMultilevel"/>
    <w:tmpl w:val="D26E580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2475D9"/>
    <w:multiLevelType w:val="hybridMultilevel"/>
    <w:tmpl w:val="CB620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2DD"/>
    <w:multiLevelType w:val="hybridMultilevel"/>
    <w:tmpl w:val="D722B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233"/>
    <w:multiLevelType w:val="hybridMultilevel"/>
    <w:tmpl w:val="57BC3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29A"/>
    <w:multiLevelType w:val="hybridMultilevel"/>
    <w:tmpl w:val="D3C6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7626"/>
    <w:multiLevelType w:val="hybridMultilevel"/>
    <w:tmpl w:val="A372CF00"/>
    <w:lvl w:ilvl="0" w:tplc="821CCBB2">
      <w:start w:val="1"/>
      <w:numFmt w:val="bullet"/>
      <w:lvlText w:val="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C290678"/>
    <w:multiLevelType w:val="hybridMultilevel"/>
    <w:tmpl w:val="BBF8C922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E572F98"/>
    <w:multiLevelType w:val="hybridMultilevel"/>
    <w:tmpl w:val="238C1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214D"/>
    <w:multiLevelType w:val="hybridMultilevel"/>
    <w:tmpl w:val="9B42B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01DD"/>
    <w:multiLevelType w:val="hybridMultilevel"/>
    <w:tmpl w:val="32DED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D64"/>
    <w:multiLevelType w:val="hybridMultilevel"/>
    <w:tmpl w:val="E6AC1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0A79"/>
    <w:multiLevelType w:val="hybridMultilevel"/>
    <w:tmpl w:val="C50E441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2A373BCA"/>
    <w:multiLevelType w:val="hybridMultilevel"/>
    <w:tmpl w:val="08D2AC1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33A6D90"/>
    <w:multiLevelType w:val="hybridMultilevel"/>
    <w:tmpl w:val="151422F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34251B2B"/>
    <w:multiLevelType w:val="hybridMultilevel"/>
    <w:tmpl w:val="04464304"/>
    <w:lvl w:ilvl="0" w:tplc="04047D2E">
      <w:start w:val="1"/>
      <w:numFmt w:val="bullet"/>
      <w:lvlText w:val="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8973E16"/>
    <w:multiLevelType w:val="hybridMultilevel"/>
    <w:tmpl w:val="09E01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0D12"/>
    <w:multiLevelType w:val="hybridMultilevel"/>
    <w:tmpl w:val="41027A18"/>
    <w:lvl w:ilvl="0" w:tplc="0409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3E3D6777"/>
    <w:multiLevelType w:val="hybridMultilevel"/>
    <w:tmpl w:val="2780B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1658F"/>
    <w:multiLevelType w:val="hybridMultilevel"/>
    <w:tmpl w:val="D0C00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2596"/>
    <w:multiLevelType w:val="hybridMultilevel"/>
    <w:tmpl w:val="4594A97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482B4BC8"/>
    <w:multiLevelType w:val="hybridMultilevel"/>
    <w:tmpl w:val="07C6830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489B1823"/>
    <w:multiLevelType w:val="hybridMultilevel"/>
    <w:tmpl w:val="7B002DC6"/>
    <w:lvl w:ilvl="0" w:tplc="821CCBB2">
      <w:start w:val="1"/>
      <w:numFmt w:val="bullet"/>
      <w:lvlText w:val="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FD9096A"/>
    <w:multiLevelType w:val="hybridMultilevel"/>
    <w:tmpl w:val="C5B67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007"/>
    <w:multiLevelType w:val="hybridMultilevel"/>
    <w:tmpl w:val="2AD24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0491E"/>
    <w:multiLevelType w:val="hybridMultilevel"/>
    <w:tmpl w:val="8E6C3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9171B"/>
    <w:multiLevelType w:val="hybridMultilevel"/>
    <w:tmpl w:val="167AA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113A"/>
    <w:multiLevelType w:val="hybridMultilevel"/>
    <w:tmpl w:val="48A6557C"/>
    <w:lvl w:ilvl="0" w:tplc="0409000D">
      <w:start w:val="1"/>
      <w:numFmt w:val="bullet"/>
      <w:lvlText w:val="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7" w15:restartNumberingAfterBreak="0">
    <w:nsid w:val="6A297032"/>
    <w:multiLevelType w:val="hybridMultilevel"/>
    <w:tmpl w:val="FF0E6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615"/>
    <w:multiLevelType w:val="hybridMultilevel"/>
    <w:tmpl w:val="C5CCB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5BAB"/>
    <w:multiLevelType w:val="hybridMultilevel"/>
    <w:tmpl w:val="ECFE6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C3817"/>
    <w:multiLevelType w:val="hybridMultilevel"/>
    <w:tmpl w:val="138AD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07D4D"/>
    <w:multiLevelType w:val="hybridMultilevel"/>
    <w:tmpl w:val="842E4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59F7"/>
    <w:multiLevelType w:val="hybridMultilevel"/>
    <w:tmpl w:val="68669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5ACC"/>
    <w:multiLevelType w:val="hybridMultilevel"/>
    <w:tmpl w:val="0F020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96115"/>
    <w:multiLevelType w:val="hybridMultilevel"/>
    <w:tmpl w:val="67745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56FEB"/>
    <w:multiLevelType w:val="hybridMultilevel"/>
    <w:tmpl w:val="B60EC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A453B"/>
    <w:multiLevelType w:val="hybridMultilevel"/>
    <w:tmpl w:val="3B5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18"/>
  </w:num>
  <w:num w:numId="7">
    <w:abstractNumId w:val="17"/>
  </w:num>
  <w:num w:numId="8">
    <w:abstractNumId w:val="13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33"/>
  </w:num>
  <w:num w:numId="14">
    <w:abstractNumId w:val="23"/>
  </w:num>
  <w:num w:numId="15">
    <w:abstractNumId w:val="25"/>
  </w:num>
  <w:num w:numId="16">
    <w:abstractNumId w:val="27"/>
  </w:num>
  <w:num w:numId="17">
    <w:abstractNumId w:val="34"/>
  </w:num>
  <w:num w:numId="18">
    <w:abstractNumId w:val="9"/>
  </w:num>
  <w:num w:numId="19">
    <w:abstractNumId w:val="21"/>
  </w:num>
  <w:num w:numId="20">
    <w:abstractNumId w:val="4"/>
  </w:num>
  <w:num w:numId="21">
    <w:abstractNumId w:val="22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 w:numId="26">
    <w:abstractNumId w:val="36"/>
  </w:num>
  <w:num w:numId="27">
    <w:abstractNumId w:val="6"/>
  </w:num>
  <w:num w:numId="28">
    <w:abstractNumId w:val="20"/>
  </w:num>
  <w:num w:numId="29">
    <w:abstractNumId w:val="11"/>
  </w:num>
  <w:num w:numId="30">
    <w:abstractNumId w:val="32"/>
  </w:num>
  <w:num w:numId="31">
    <w:abstractNumId w:val="31"/>
  </w:num>
  <w:num w:numId="32">
    <w:abstractNumId w:val="29"/>
  </w:num>
  <w:num w:numId="33">
    <w:abstractNumId w:val="3"/>
  </w:num>
  <w:num w:numId="34">
    <w:abstractNumId w:val="28"/>
  </w:num>
  <w:num w:numId="35">
    <w:abstractNumId w:val="12"/>
  </w:num>
  <w:num w:numId="36">
    <w:abstractNumId w:val="26"/>
  </w:num>
  <w:num w:numId="3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15"/>
    <w:rsid w:val="00000D06"/>
    <w:rsid w:val="00001287"/>
    <w:rsid w:val="000023AE"/>
    <w:rsid w:val="000047B9"/>
    <w:rsid w:val="00005014"/>
    <w:rsid w:val="00005498"/>
    <w:rsid w:val="00006B50"/>
    <w:rsid w:val="00007B9C"/>
    <w:rsid w:val="0001122F"/>
    <w:rsid w:val="00011D61"/>
    <w:rsid w:val="000129F8"/>
    <w:rsid w:val="00012C6F"/>
    <w:rsid w:val="00013591"/>
    <w:rsid w:val="00013D08"/>
    <w:rsid w:val="00013E45"/>
    <w:rsid w:val="00014256"/>
    <w:rsid w:val="00014D40"/>
    <w:rsid w:val="00015B43"/>
    <w:rsid w:val="00015BCA"/>
    <w:rsid w:val="00015C70"/>
    <w:rsid w:val="00023BA6"/>
    <w:rsid w:val="000242EA"/>
    <w:rsid w:val="000253CC"/>
    <w:rsid w:val="000273C0"/>
    <w:rsid w:val="00030F1D"/>
    <w:rsid w:val="000312C1"/>
    <w:rsid w:val="000320D5"/>
    <w:rsid w:val="00032AA3"/>
    <w:rsid w:val="00032C31"/>
    <w:rsid w:val="00033594"/>
    <w:rsid w:val="00034737"/>
    <w:rsid w:val="00034B59"/>
    <w:rsid w:val="000357C1"/>
    <w:rsid w:val="00036420"/>
    <w:rsid w:val="000404A2"/>
    <w:rsid w:val="00042918"/>
    <w:rsid w:val="00042AE5"/>
    <w:rsid w:val="00042F4E"/>
    <w:rsid w:val="00043899"/>
    <w:rsid w:val="00043E66"/>
    <w:rsid w:val="00043F30"/>
    <w:rsid w:val="000454B2"/>
    <w:rsid w:val="0004659A"/>
    <w:rsid w:val="00046FC1"/>
    <w:rsid w:val="0004713E"/>
    <w:rsid w:val="0005100F"/>
    <w:rsid w:val="00051D6F"/>
    <w:rsid w:val="00051FF2"/>
    <w:rsid w:val="00052563"/>
    <w:rsid w:val="00053877"/>
    <w:rsid w:val="00053BBE"/>
    <w:rsid w:val="00054864"/>
    <w:rsid w:val="00055C72"/>
    <w:rsid w:val="00055CEF"/>
    <w:rsid w:val="00055E55"/>
    <w:rsid w:val="00057EB1"/>
    <w:rsid w:val="00060651"/>
    <w:rsid w:val="00061039"/>
    <w:rsid w:val="000614FB"/>
    <w:rsid w:val="00061BB0"/>
    <w:rsid w:val="00064632"/>
    <w:rsid w:val="0006487A"/>
    <w:rsid w:val="00065025"/>
    <w:rsid w:val="00065CFD"/>
    <w:rsid w:val="00065E75"/>
    <w:rsid w:val="000662E7"/>
    <w:rsid w:val="00066A93"/>
    <w:rsid w:val="00066D71"/>
    <w:rsid w:val="00067475"/>
    <w:rsid w:val="00067C0D"/>
    <w:rsid w:val="000700C7"/>
    <w:rsid w:val="00070324"/>
    <w:rsid w:val="000705C6"/>
    <w:rsid w:val="00070697"/>
    <w:rsid w:val="00070D45"/>
    <w:rsid w:val="00071028"/>
    <w:rsid w:val="000725E0"/>
    <w:rsid w:val="00073A31"/>
    <w:rsid w:val="0007462F"/>
    <w:rsid w:val="00074923"/>
    <w:rsid w:val="00075686"/>
    <w:rsid w:val="0007649D"/>
    <w:rsid w:val="00076FA1"/>
    <w:rsid w:val="000772EA"/>
    <w:rsid w:val="00077CFF"/>
    <w:rsid w:val="0008016D"/>
    <w:rsid w:val="000801F0"/>
    <w:rsid w:val="000806C3"/>
    <w:rsid w:val="00082336"/>
    <w:rsid w:val="00082558"/>
    <w:rsid w:val="00086B20"/>
    <w:rsid w:val="00086D24"/>
    <w:rsid w:val="00087537"/>
    <w:rsid w:val="00087C33"/>
    <w:rsid w:val="00087CC5"/>
    <w:rsid w:val="00090C16"/>
    <w:rsid w:val="00092335"/>
    <w:rsid w:val="00093FC7"/>
    <w:rsid w:val="00096A94"/>
    <w:rsid w:val="00097047"/>
    <w:rsid w:val="0009732B"/>
    <w:rsid w:val="0009759B"/>
    <w:rsid w:val="0009793F"/>
    <w:rsid w:val="00097B8D"/>
    <w:rsid w:val="000A08EE"/>
    <w:rsid w:val="000A2377"/>
    <w:rsid w:val="000A2681"/>
    <w:rsid w:val="000A38F3"/>
    <w:rsid w:val="000A5736"/>
    <w:rsid w:val="000A5D1A"/>
    <w:rsid w:val="000A65D2"/>
    <w:rsid w:val="000A6A45"/>
    <w:rsid w:val="000A6C77"/>
    <w:rsid w:val="000A759F"/>
    <w:rsid w:val="000A7B79"/>
    <w:rsid w:val="000A7DFC"/>
    <w:rsid w:val="000B08E5"/>
    <w:rsid w:val="000B0CD7"/>
    <w:rsid w:val="000B1174"/>
    <w:rsid w:val="000B1A30"/>
    <w:rsid w:val="000B1A57"/>
    <w:rsid w:val="000B25A1"/>
    <w:rsid w:val="000B2EA3"/>
    <w:rsid w:val="000B3CCA"/>
    <w:rsid w:val="000B59CD"/>
    <w:rsid w:val="000B5A10"/>
    <w:rsid w:val="000C0131"/>
    <w:rsid w:val="000C08E3"/>
    <w:rsid w:val="000C0A3B"/>
    <w:rsid w:val="000C19DD"/>
    <w:rsid w:val="000C1D6F"/>
    <w:rsid w:val="000C1FE1"/>
    <w:rsid w:val="000C29CC"/>
    <w:rsid w:val="000C463A"/>
    <w:rsid w:val="000C47D8"/>
    <w:rsid w:val="000C53E9"/>
    <w:rsid w:val="000C7F33"/>
    <w:rsid w:val="000C7FD5"/>
    <w:rsid w:val="000D12CA"/>
    <w:rsid w:val="000D1878"/>
    <w:rsid w:val="000D27E9"/>
    <w:rsid w:val="000D2DB1"/>
    <w:rsid w:val="000D49A3"/>
    <w:rsid w:val="000D4DEC"/>
    <w:rsid w:val="000D4E95"/>
    <w:rsid w:val="000D563E"/>
    <w:rsid w:val="000D570F"/>
    <w:rsid w:val="000D5AD9"/>
    <w:rsid w:val="000D5ED9"/>
    <w:rsid w:val="000D6527"/>
    <w:rsid w:val="000D66DA"/>
    <w:rsid w:val="000D7A4E"/>
    <w:rsid w:val="000E2439"/>
    <w:rsid w:val="000E293D"/>
    <w:rsid w:val="000E2C72"/>
    <w:rsid w:val="000E5442"/>
    <w:rsid w:val="000E63B5"/>
    <w:rsid w:val="000E72DB"/>
    <w:rsid w:val="000F0A23"/>
    <w:rsid w:val="000F0C38"/>
    <w:rsid w:val="000F1AF4"/>
    <w:rsid w:val="000F357F"/>
    <w:rsid w:val="000F4896"/>
    <w:rsid w:val="000F69AB"/>
    <w:rsid w:val="000F6F63"/>
    <w:rsid w:val="001019C5"/>
    <w:rsid w:val="001027C6"/>
    <w:rsid w:val="00102B50"/>
    <w:rsid w:val="00104312"/>
    <w:rsid w:val="0010449E"/>
    <w:rsid w:val="00104C76"/>
    <w:rsid w:val="00105196"/>
    <w:rsid w:val="001057D4"/>
    <w:rsid w:val="00105B0A"/>
    <w:rsid w:val="00107195"/>
    <w:rsid w:val="0010737E"/>
    <w:rsid w:val="001076F9"/>
    <w:rsid w:val="001108A0"/>
    <w:rsid w:val="00110CCE"/>
    <w:rsid w:val="00111172"/>
    <w:rsid w:val="00111634"/>
    <w:rsid w:val="001122A8"/>
    <w:rsid w:val="00112D57"/>
    <w:rsid w:val="00113902"/>
    <w:rsid w:val="00113A2D"/>
    <w:rsid w:val="0011413D"/>
    <w:rsid w:val="001147BD"/>
    <w:rsid w:val="00114CB4"/>
    <w:rsid w:val="0011598E"/>
    <w:rsid w:val="00120D9C"/>
    <w:rsid w:val="00120EBC"/>
    <w:rsid w:val="00121422"/>
    <w:rsid w:val="001216DC"/>
    <w:rsid w:val="00122817"/>
    <w:rsid w:val="00123767"/>
    <w:rsid w:val="00124734"/>
    <w:rsid w:val="0012661A"/>
    <w:rsid w:val="001268D8"/>
    <w:rsid w:val="001275F7"/>
    <w:rsid w:val="001276F7"/>
    <w:rsid w:val="00127715"/>
    <w:rsid w:val="001308D6"/>
    <w:rsid w:val="00130A3F"/>
    <w:rsid w:val="0013199B"/>
    <w:rsid w:val="00131C94"/>
    <w:rsid w:val="00132188"/>
    <w:rsid w:val="001325CA"/>
    <w:rsid w:val="001325CD"/>
    <w:rsid w:val="001334B3"/>
    <w:rsid w:val="001334C1"/>
    <w:rsid w:val="00134363"/>
    <w:rsid w:val="001362C8"/>
    <w:rsid w:val="00140016"/>
    <w:rsid w:val="0014093F"/>
    <w:rsid w:val="00141706"/>
    <w:rsid w:val="00141DFF"/>
    <w:rsid w:val="00143D94"/>
    <w:rsid w:val="00145ABD"/>
    <w:rsid w:val="00146821"/>
    <w:rsid w:val="001477AD"/>
    <w:rsid w:val="001477DE"/>
    <w:rsid w:val="00147B57"/>
    <w:rsid w:val="00150AB1"/>
    <w:rsid w:val="00151FC8"/>
    <w:rsid w:val="00153175"/>
    <w:rsid w:val="001531BB"/>
    <w:rsid w:val="00153BB7"/>
    <w:rsid w:val="001545A9"/>
    <w:rsid w:val="00156B8E"/>
    <w:rsid w:val="0015760D"/>
    <w:rsid w:val="001604BB"/>
    <w:rsid w:val="00161488"/>
    <w:rsid w:val="00161614"/>
    <w:rsid w:val="00162741"/>
    <w:rsid w:val="00163B3A"/>
    <w:rsid w:val="001648FA"/>
    <w:rsid w:val="00164D7E"/>
    <w:rsid w:val="00164F68"/>
    <w:rsid w:val="001660DD"/>
    <w:rsid w:val="0016640F"/>
    <w:rsid w:val="001668A5"/>
    <w:rsid w:val="00166ABD"/>
    <w:rsid w:val="001674A0"/>
    <w:rsid w:val="0017244A"/>
    <w:rsid w:val="001740CB"/>
    <w:rsid w:val="00174905"/>
    <w:rsid w:val="00176E01"/>
    <w:rsid w:val="00180FDD"/>
    <w:rsid w:val="001828A1"/>
    <w:rsid w:val="00183A59"/>
    <w:rsid w:val="00184216"/>
    <w:rsid w:val="00184560"/>
    <w:rsid w:val="00184A72"/>
    <w:rsid w:val="00184B93"/>
    <w:rsid w:val="00185B8B"/>
    <w:rsid w:val="00186120"/>
    <w:rsid w:val="00186C43"/>
    <w:rsid w:val="00186C62"/>
    <w:rsid w:val="00190099"/>
    <w:rsid w:val="00190DC7"/>
    <w:rsid w:val="00191F2C"/>
    <w:rsid w:val="0019258C"/>
    <w:rsid w:val="00193061"/>
    <w:rsid w:val="0019585E"/>
    <w:rsid w:val="00196515"/>
    <w:rsid w:val="001965B8"/>
    <w:rsid w:val="0019766F"/>
    <w:rsid w:val="001A07A5"/>
    <w:rsid w:val="001A153B"/>
    <w:rsid w:val="001A22D9"/>
    <w:rsid w:val="001A2820"/>
    <w:rsid w:val="001A2ACE"/>
    <w:rsid w:val="001A322C"/>
    <w:rsid w:val="001A49E2"/>
    <w:rsid w:val="001A5859"/>
    <w:rsid w:val="001A5EEE"/>
    <w:rsid w:val="001A6251"/>
    <w:rsid w:val="001A6EE1"/>
    <w:rsid w:val="001A7318"/>
    <w:rsid w:val="001B0E8B"/>
    <w:rsid w:val="001B0EEA"/>
    <w:rsid w:val="001B1633"/>
    <w:rsid w:val="001B1766"/>
    <w:rsid w:val="001B198C"/>
    <w:rsid w:val="001B19A9"/>
    <w:rsid w:val="001B1B54"/>
    <w:rsid w:val="001B1D6F"/>
    <w:rsid w:val="001B2212"/>
    <w:rsid w:val="001B642B"/>
    <w:rsid w:val="001B700C"/>
    <w:rsid w:val="001C0079"/>
    <w:rsid w:val="001C016A"/>
    <w:rsid w:val="001C140B"/>
    <w:rsid w:val="001C1634"/>
    <w:rsid w:val="001C195A"/>
    <w:rsid w:val="001C2475"/>
    <w:rsid w:val="001C29CD"/>
    <w:rsid w:val="001C3268"/>
    <w:rsid w:val="001C3C75"/>
    <w:rsid w:val="001C3F65"/>
    <w:rsid w:val="001C41AC"/>
    <w:rsid w:val="001C4240"/>
    <w:rsid w:val="001C47AC"/>
    <w:rsid w:val="001C56C7"/>
    <w:rsid w:val="001C5DB9"/>
    <w:rsid w:val="001C7C66"/>
    <w:rsid w:val="001C7F8B"/>
    <w:rsid w:val="001D0D1F"/>
    <w:rsid w:val="001D24D9"/>
    <w:rsid w:val="001D25AA"/>
    <w:rsid w:val="001D2A91"/>
    <w:rsid w:val="001D2BA2"/>
    <w:rsid w:val="001D2BE7"/>
    <w:rsid w:val="001D329B"/>
    <w:rsid w:val="001D366F"/>
    <w:rsid w:val="001D406D"/>
    <w:rsid w:val="001D4883"/>
    <w:rsid w:val="001D68A7"/>
    <w:rsid w:val="001D6D95"/>
    <w:rsid w:val="001D78EC"/>
    <w:rsid w:val="001E0453"/>
    <w:rsid w:val="001E04CE"/>
    <w:rsid w:val="001E04EC"/>
    <w:rsid w:val="001E0F54"/>
    <w:rsid w:val="001E1417"/>
    <w:rsid w:val="001E18BC"/>
    <w:rsid w:val="001E1A3D"/>
    <w:rsid w:val="001E379A"/>
    <w:rsid w:val="001E3C43"/>
    <w:rsid w:val="001E48FD"/>
    <w:rsid w:val="001E67DC"/>
    <w:rsid w:val="001E6EB2"/>
    <w:rsid w:val="001E7A2E"/>
    <w:rsid w:val="001F027B"/>
    <w:rsid w:val="001F2D3D"/>
    <w:rsid w:val="001F3586"/>
    <w:rsid w:val="001F5B13"/>
    <w:rsid w:val="001F68BA"/>
    <w:rsid w:val="001F7215"/>
    <w:rsid w:val="00200FCC"/>
    <w:rsid w:val="0020260C"/>
    <w:rsid w:val="00202A09"/>
    <w:rsid w:val="00203651"/>
    <w:rsid w:val="002042CF"/>
    <w:rsid w:val="00206194"/>
    <w:rsid w:val="0020665E"/>
    <w:rsid w:val="00206FEC"/>
    <w:rsid w:val="002079C1"/>
    <w:rsid w:val="00210B20"/>
    <w:rsid w:val="00210D37"/>
    <w:rsid w:val="00210DCB"/>
    <w:rsid w:val="002111F6"/>
    <w:rsid w:val="00213FA7"/>
    <w:rsid w:val="002144C5"/>
    <w:rsid w:val="0021556C"/>
    <w:rsid w:val="00215924"/>
    <w:rsid w:val="002159A7"/>
    <w:rsid w:val="0021697B"/>
    <w:rsid w:val="002169A5"/>
    <w:rsid w:val="00217629"/>
    <w:rsid w:val="002202FA"/>
    <w:rsid w:val="0022052E"/>
    <w:rsid w:val="00220A11"/>
    <w:rsid w:val="0022191A"/>
    <w:rsid w:val="00221D7D"/>
    <w:rsid w:val="002220A2"/>
    <w:rsid w:val="0022216B"/>
    <w:rsid w:val="002226CB"/>
    <w:rsid w:val="00222761"/>
    <w:rsid w:val="00222B02"/>
    <w:rsid w:val="002235E2"/>
    <w:rsid w:val="002242ED"/>
    <w:rsid w:val="00224434"/>
    <w:rsid w:val="00224D2C"/>
    <w:rsid w:val="00225E6B"/>
    <w:rsid w:val="00226FD3"/>
    <w:rsid w:val="00227DD0"/>
    <w:rsid w:val="00230603"/>
    <w:rsid w:val="00230628"/>
    <w:rsid w:val="00230BE9"/>
    <w:rsid w:val="00231958"/>
    <w:rsid w:val="00231B47"/>
    <w:rsid w:val="00231D1A"/>
    <w:rsid w:val="00231E7D"/>
    <w:rsid w:val="00231EBD"/>
    <w:rsid w:val="00232106"/>
    <w:rsid w:val="00234B6B"/>
    <w:rsid w:val="00234F4F"/>
    <w:rsid w:val="002374B1"/>
    <w:rsid w:val="0024095C"/>
    <w:rsid w:val="002411E8"/>
    <w:rsid w:val="00241C44"/>
    <w:rsid w:val="00241DD3"/>
    <w:rsid w:val="002465D5"/>
    <w:rsid w:val="00247A3D"/>
    <w:rsid w:val="00250116"/>
    <w:rsid w:val="00250634"/>
    <w:rsid w:val="00250986"/>
    <w:rsid w:val="00250A94"/>
    <w:rsid w:val="00251F43"/>
    <w:rsid w:val="002524BE"/>
    <w:rsid w:val="002525B3"/>
    <w:rsid w:val="00253647"/>
    <w:rsid w:val="002548F2"/>
    <w:rsid w:val="00255F5F"/>
    <w:rsid w:val="00256D0F"/>
    <w:rsid w:val="002571A5"/>
    <w:rsid w:val="002577A7"/>
    <w:rsid w:val="002577DB"/>
    <w:rsid w:val="00257EC8"/>
    <w:rsid w:val="00260857"/>
    <w:rsid w:val="00260CCD"/>
    <w:rsid w:val="002614D4"/>
    <w:rsid w:val="00262030"/>
    <w:rsid w:val="0026256D"/>
    <w:rsid w:val="002640C8"/>
    <w:rsid w:val="00265ABA"/>
    <w:rsid w:val="0026602D"/>
    <w:rsid w:val="00266A81"/>
    <w:rsid w:val="0026765A"/>
    <w:rsid w:val="00267CF0"/>
    <w:rsid w:val="00271059"/>
    <w:rsid w:val="0027163F"/>
    <w:rsid w:val="002739F9"/>
    <w:rsid w:val="00273C39"/>
    <w:rsid w:val="002747A7"/>
    <w:rsid w:val="0027649E"/>
    <w:rsid w:val="00276BCC"/>
    <w:rsid w:val="00281191"/>
    <w:rsid w:val="00282960"/>
    <w:rsid w:val="0028466D"/>
    <w:rsid w:val="002847C7"/>
    <w:rsid w:val="00284B95"/>
    <w:rsid w:val="00284DC9"/>
    <w:rsid w:val="002862E8"/>
    <w:rsid w:val="0029186B"/>
    <w:rsid w:val="00291AF7"/>
    <w:rsid w:val="00291D9E"/>
    <w:rsid w:val="0029266A"/>
    <w:rsid w:val="00292B75"/>
    <w:rsid w:val="002942AF"/>
    <w:rsid w:val="002948FA"/>
    <w:rsid w:val="00295E59"/>
    <w:rsid w:val="002972D6"/>
    <w:rsid w:val="002A02D5"/>
    <w:rsid w:val="002A13D2"/>
    <w:rsid w:val="002A273E"/>
    <w:rsid w:val="002A3645"/>
    <w:rsid w:val="002A3A43"/>
    <w:rsid w:val="002A54F2"/>
    <w:rsid w:val="002B092C"/>
    <w:rsid w:val="002B1227"/>
    <w:rsid w:val="002B27FF"/>
    <w:rsid w:val="002B2CDE"/>
    <w:rsid w:val="002B2F9F"/>
    <w:rsid w:val="002B39E7"/>
    <w:rsid w:val="002B5CDB"/>
    <w:rsid w:val="002B5DE1"/>
    <w:rsid w:val="002B65A7"/>
    <w:rsid w:val="002B6B8A"/>
    <w:rsid w:val="002B76C5"/>
    <w:rsid w:val="002B7B25"/>
    <w:rsid w:val="002B7B33"/>
    <w:rsid w:val="002B7C76"/>
    <w:rsid w:val="002C019A"/>
    <w:rsid w:val="002C1E20"/>
    <w:rsid w:val="002C2493"/>
    <w:rsid w:val="002C303A"/>
    <w:rsid w:val="002C4F6D"/>
    <w:rsid w:val="002C5555"/>
    <w:rsid w:val="002C5CFA"/>
    <w:rsid w:val="002C6850"/>
    <w:rsid w:val="002C6BC0"/>
    <w:rsid w:val="002C6C70"/>
    <w:rsid w:val="002C7F7A"/>
    <w:rsid w:val="002D0F97"/>
    <w:rsid w:val="002D20A8"/>
    <w:rsid w:val="002D295D"/>
    <w:rsid w:val="002D3BD5"/>
    <w:rsid w:val="002D48A1"/>
    <w:rsid w:val="002D5EFE"/>
    <w:rsid w:val="002D604F"/>
    <w:rsid w:val="002D690D"/>
    <w:rsid w:val="002D762E"/>
    <w:rsid w:val="002E05BD"/>
    <w:rsid w:val="002E0EA7"/>
    <w:rsid w:val="002E10D5"/>
    <w:rsid w:val="002E1712"/>
    <w:rsid w:val="002E2096"/>
    <w:rsid w:val="002E306D"/>
    <w:rsid w:val="002E470A"/>
    <w:rsid w:val="002E6E8C"/>
    <w:rsid w:val="002E79B0"/>
    <w:rsid w:val="002F0C4A"/>
    <w:rsid w:val="002F1365"/>
    <w:rsid w:val="002F176E"/>
    <w:rsid w:val="002F26A0"/>
    <w:rsid w:val="002F29C8"/>
    <w:rsid w:val="002F476E"/>
    <w:rsid w:val="002F5246"/>
    <w:rsid w:val="002F5276"/>
    <w:rsid w:val="002F749C"/>
    <w:rsid w:val="002F7F4E"/>
    <w:rsid w:val="00300138"/>
    <w:rsid w:val="00305053"/>
    <w:rsid w:val="003051CE"/>
    <w:rsid w:val="00305924"/>
    <w:rsid w:val="00305C0F"/>
    <w:rsid w:val="00305ED8"/>
    <w:rsid w:val="0030625D"/>
    <w:rsid w:val="003065FB"/>
    <w:rsid w:val="00306896"/>
    <w:rsid w:val="0030779E"/>
    <w:rsid w:val="00307B74"/>
    <w:rsid w:val="00307D47"/>
    <w:rsid w:val="0031035F"/>
    <w:rsid w:val="00310854"/>
    <w:rsid w:val="00311AF6"/>
    <w:rsid w:val="00313C53"/>
    <w:rsid w:val="00314022"/>
    <w:rsid w:val="0031526B"/>
    <w:rsid w:val="00315FA3"/>
    <w:rsid w:val="00316CF1"/>
    <w:rsid w:val="00317753"/>
    <w:rsid w:val="00317D01"/>
    <w:rsid w:val="003201FC"/>
    <w:rsid w:val="003210A3"/>
    <w:rsid w:val="00321773"/>
    <w:rsid w:val="0032550A"/>
    <w:rsid w:val="003259ED"/>
    <w:rsid w:val="0032660D"/>
    <w:rsid w:val="00327A41"/>
    <w:rsid w:val="00330486"/>
    <w:rsid w:val="00331312"/>
    <w:rsid w:val="00331691"/>
    <w:rsid w:val="00334FEE"/>
    <w:rsid w:val="003359E6"/>
    <w:rsid w:val="00335E55"/>
    <w:rsid w:val="0033724E"/>
    <w:rsid w:val="00337DE6"/>
    <w:rsid w:val="00340D24"/>
    <w:rsid w:val="003410F6"/>
    <w:rsid w:val="003429E3"/>
    <w:rsid w:val="0034334F"/>
    <w:rsid w:val="00343727"/>
    <w:rsid w:val="003445BB"/>
    <w:rsid w:val="00344DCA"/>
    <w:rsid w:val="00345672"/>
    <w:rsid w:val="00345C46"/>
    <w:rsid w:val="003472ED"/>
    <w:rsid w:val="00350930"/>
    <w:rsid w:val="00350C4B"/>
    <w:rsid w:val="0035126C"/>
    <w:rsid w:val="00352189"/>
    <w:rsid w:val="0035286E"/>
    <w:rsid w:val="00352EAB"/>
    <w:rsid w:val="003532A4"/>
    <w:rsid w:val="00353BFF"/>
    <w:rsid w:val="00354852"/>
    <w:rsid w:val="00354ED2"/>
    <w:rsid w:val="00355947"/>
    <w:rsid w:val="00355DDA"/>
    <w:rsid w:val="003567E8"/>
    <w:rsid w:val="00356DB7"/>
    <w:rsid w:val="003600B3"/>
    <w:rsid w:val="00360C40"/>
    <w:rsid w:val="0036185B"/>
    <w:rsid w:val="00363B5F"/>
    <w:rsid w:val="00366391"/>
    <w:rsid w:val="0036794D"/>
    <w:rsid w:val="00367B22"/>
    <w:rsid w:val="00367EB7"/>
    <w:rsid w:val="00370660"/>
    <w:rsid w:val="003726A5"/>
    <w:rsid w:val="003737B4"/>
    <w:rsid w:val="00373C68"/>
    <w:rsid w:val="0037489E"/>
    <w:rsid w:val="00377333"/>
    <w:rsid w:val="00377C42"/>
    <w:rsid w:val="0038006D"/>
    <w:rsid w:val="00381E07"/>
    <w:rsid w:val="00381F7D"/>
    <w:rsid w:val="00383FF7"/>
    <w:rsid w:val="00384336"/>
    <w:rsid w:val="0038554D"/>
    <w:rsid w:val="0038556D"/>
    <w:rsid w:val="003859DB"/>
    <w:rsid w:val="00386329"/>
    <w:rsid w:val="00386C5D"/>
    <w:rsid w:val="003870CA"/>
    <w:rsid w:val="003871B9"/>
    <w:rsid w:val="00387323"/>
    <w:rsid w:val="00387AC9"/>
    <w:rsid w:val="00390948"/>
    <w:rsid w:val="00391C55"/>
    <w:rsid w:val="0039226C"/>
    <w:rsid w:val="00392884"/>
    <w:rsid w:val="00393159"/>
    <w:rsid w:val="00393217"/>
    <w:rsid w:val="00394863"/>
    <w:rsid w:val="00395626"/>
    <w:rsid w:val="00395F31"/>
    <w:rsid w:val="003A18ED"/>
    <w:rsid w:val="003A20C2"/>
    <w:rsid w:val="003A2E72"/>
    <w:rsid w:val="003A37C0"/>
    <w:rsid w:val="003A41FC"/>
    <w:rsid w:val="003A4F85"/>
    <w:rsid w:val="003A5252"/>
    <w:rsid w:val="003A5407"/>
    <w:rsid w:val="003A6315"/>
    <w:rsid w:val="003A707B"/>
    <w:rsid w:val="003A739E"/>
    <w:rsid w:val="003B2F86"/>
    <w:rsid w:val="003B33EC"/>
    <w:rsid w:val="003B372B"/>
    <w:rsid w:val="003B3D70"/>
    <w:rsid w:val="003B3EDA"/>
    <w:rsid w:val="003B40C7"/>
    <w:rsid w:val="003B421E"/>
    <w:rsid w:val="003B479C"/>
    <w:rsid w:val="003B5273"/>
    <w:rsid w:val="003B64CD"/>
    <w:rsid w:val="003B6EA2"/>
    <w:rsid w:val="003C2494"/>
    <w:rsid w:val="003C2F67"/>
    <w:rsid w:val="003C39A6"/>
    <w:rsid w:val="003C4AE4"/>
    <w:rsid w:val="003C4E74"/>
    <w:rsid w:val="003C54AF"/>
    <w:rsid w:val="003C565F"/>
    <w:rsid w:val="003C62CD"/>
    <w:rsid w:val="003C7014"/>
    <w:rsid w:val="003D01E4"/>
    <w:rsid w:val="003D13D1"/>
    <w:rsid w:val="003D192A"/>
    <w:rsid w:val="003D210B"/>
    <w:rsid w:val="003D24E0"/>
    <w:rsid w:val="003D2806"/>
    <w:rsid w:val="003D341C"/>
    <w:rsid w:val="003D3F69"/>
    <w:rsid w:val="003D42E1"/>
    <w:rsid w:val="003D4362"/>
    <w:rsid w:val="003D6349"/>
    <w:rsid w:val="003D7E98"/>
    <w:rsid w:val="003E04D5"/>
    <w:rsid w:val="003E0D40"/>
    <w:rsid w:val="003E1D8A"/>
    <w:rsid w:val="003E1DEF"/>
    <w:rsid w:val="003E1E9E"/>
    <w:rsid w:val="003E3C4B"/>
    <w:rsid w:val="003E4278"/>
    <w:rsid w:val="003E4CB1"/>
    <w:rsid w:val="003E530E"/>
    <w:rsid w:val="003E55F2"/>
    <w:rsid w:val="003E69AD"/>
    <w:rsid w:val="003E74C1"/>
    <w:rsid w:val="003F077F"/>
    <w:rsid w:val="003F08F6"/>
    <w:rsid w:val="003F1201"/>
    <w:rsid w:val="003F196F"/>
    <w:rsid w:val="003F3221"/>
    <w:rsid w:val="003F3245"/>
    <w:rsid w:val="003F475E"/>
    <w:rsid w:val="003F4E66"/>
    <w:rsid w:val="003F51DD"/>
    <w:rsid w:val="003F7521"/>
    <w:rsid w:val="003F7B50"/>
    <w:rsid w:val="003F7C3E"/>
    <w:rsid w:val="00400115"/>
    <w:rsid w:val="004016FD"/>
    <w:rsid w:val="00401C76"/>
    <w:rsid w:val="00401F53"/>
    <w:rsid w:val="0040280E"/>
    <w:rsid w:val="00402F76"/>
    <w:rsid w:val="00404034"/>
    <w:rsid w:val="004040E6"/>
    <w:rsid w:val="00407113"/>
    <w:rsid w:val="00407204"/>
    <w:rsid w:val="00407819"/>
    <w:rsid w:val="00407D3A"/>
    <w:rsid w:val="0041015B"/>
    <w:rsid w:val="00411CEF"/>
    <w:rsid w:val="004125C7"/>
    <w:rsid w:val="00413D81"/>
    <w:rsid w:val="004153C7"/>
    <w:rsid w:val="00416769"/>
    <w:rsid w:val="004169E0"/>
    <w:rsid w:val="004200E8"/>
    <w:rsid w:val="0042192A"/>
    <w:rsid w:val="004222C0"/>
    <w:rsid w:val="0042564E"/>
    <w:rsid w:val="00425B94"/>
    <w:rsid w:val="004271E3"/>
    <w:rsid w:val="00427932"/>
    <w:rsid w:val="004300BF"/>
    <w:rsid w:val="0043073A"/>
    <w:rsid w:val="004332A0"/>
    <w:rsid w:val="00433C71"/>
    <w:rsid w:val="0043494C"/>
    <w:rsid w:val="00434D40"/>
    <w:rsid w:val="00435343"/>
    <w:rsid w:val="004356A9"/>
    <w:rsid w:val="004361DE"/>
    <w:rsid w:val="00440053"/>
    <w:rsid w:val="004405E0"/>
    <w:rsid w:val="00442665"/>
    <w:rsid w:val="004427CC"/>
    <w:rsid w:val="004428BA"/>
    <w:rsid w:val="00443897"/>
    <w:rsid w:val="00443E47"/>
    <w:rsid w:val="00444D15"/>
    <w:rsid w:val="00446ABA"/>
    <w:rsid w:val="00447785"/>
    <w:rsid w:val="00447F3D"/>
    <w:rsid w:val="004508D5"/>
    <w:rsid w:val="00450C01"/>
    <w:rsid w:val="00451606"/>
    <w:rsid w:val="00451ED0"/>
    <w:rsid w:val="00451F02"/>
    <w:rsid w:val="00453907"/>
    <w:rsid w:val="004547E1"/>
    <w:rsid w:val="004556C4"/>
    <w:rsid w:val="00457A34"/>
    <w:rsid w:val="00457A60"/>
    <w:rsid w:val="00457EEB"/>
    <w:rsid w:val="0046069B"/>
    <w:rsid w:val="00462B50"/>
    <w:rsid w:val="004632DA"/>
    <w:rsid w:val="00463409"/>
    <w:rsid w:val="00463F5B"/>
    <w:rsid w:val="004653C9"/>
    <w:rsid w:val="004660BE"/>
    <w:rsid w:val="00466776"/>
    <w:rsid w:val="00470DFB"/>
    <w:rsid w:val="00470F39"/>
    <w:rsid w:val="00470FCA"/>
    <w:rsid w:val="004714D8"/>
    <w:rsid w:val="00471A6E"/>
    <w:rsid w:val="00471C18"/>
    <w:rsid w:val="00472DA4"/>
    <w:rsid w:val="00472F4F"/>
    <w:rsid w:val="0047318A"/>
    <w:rsid w:val="00473477"/>
    <w:rsid w:val="004734F4"/>
    <w:rsid w:val="00473BDB"/>
    <w:rsid w:val="00477EA8"/>
    <w:rsid w:val="00480FEF"/>
    <w:rsid w:val="00482086"/>
    <w:rsid w:val="00482671"/>
    <w:rsid w:val="00482B23"/>
    <w:rsid w:val="00483EF1"/>
    <w:rsid w:val="0048476D"/>
    <w:rsid w:val="00484B6C"/>
    <w:rsid w:val="00486418"/>
    <w:rsid w:val="00486BFE"/>
    <w:rsid w:val="00487014"/>
    <w:rsid w:val="004915D1"/>
    <w:rsid w:val="004920D0"/>
    <w:rsid w:val="00492205"/>
    <w:rsid w:val="0049236F"/>
    <w:rsid w:val="00494B79"/>
    <w:rsid w:val="00494F35"/>
    <w:rsid w:val="00495545"/>
    <w:rsid w:val="00495BB8"/>
    <w:rsid w:val="004962E2"/>
    <w:rsid w:val="00497181"/>
    <w:rsid w:val="00497450"/>
    <w:rsid w:val="004A007C"/>
    <w:rsid w:val="004A0D95"/>
    <w:rsid w:val="004A1225"/>
    <w:rsid w:val="004A3EDA"/>
    <w:rsid w:val="004A41CE"/>
    <w:rsid w:val="004A4ED5"/>
    <w:rsid w:val="004A6596"/>
    <w:rsid w:val="004A6DF9"/>
    <w:rsid w:val="004B093A"/>
    <w:rsid w:val="004B22C0"/>
    <w:rsid w:val="004B27C7"/>
    <w:rsid w:val="004B41AF"/>
    <w:rsid w:val="004B51C9"/>
    <w:rsid w:val="004B55E5"/>
    <w:rsid w:val="004B5A78"/>
    <w:rsid w:val="004B6604"/>
    <w:rsid w:val="004B7D7E"/>
    <w:rsid w:val="004C1C78"/>
    <w:rsid w:val="004C24B0"/>
    <w:rsid w:val="004C2AEB"/>
    <w:rsid w:val="004C4517"/>
    <w:rsid w:val="004C4E77"/>
    <w:rsid w:val="004C58B1"/>
    <w:rsid w:val="004C5B5F"/>
    <w:rsid w:val="004C5C26"/>
    <w:rsid w:val="004D15C5"/>
    <w:rsid w:val="004D179E"/>
    <w:rsid w:val="004D1B09"/>
    <w:rsid w:val="004D1C78"/>
    <w:rsid w:val="004D2034"/>
    <w:rsid w:val="004D2559"/>
    <w:rsid w:val="004D299B"/>
    <w:rsid w:val="004D2B58"/>
    <w:rsid w:val="004D3287"/>
    <w:rsid w:val="004D3853"/>
    <w:rsid w:val="004D4A9E"/>
    <w:rsid w:val="004D5146"/>
    <w:rsid w:val="004D629F"/>
    <w:rsid w:val="004D65BF"/>
    <w:rsid w:val="004E0D3B"/>
    <w:rsid w:val="004E1C32"/>
    <w:rsid w:val="004E2355"/>
    <w:rsid w:val="004E2F7E"/>
    <w:rsid w:val="004E5595"/>
    <w:rsid w:val="004E754B"/>
    <w:rsid w:val="004E7BFD"/>
    <w:rsid w:val="004F40D8"/>
    <w:rsid w:val="004F421B"/>
    <w:rsid w:val="004F4345"/>
    <w:rsid w:val="004F5914"/>
    <w:rsid w:val="004F68B2"/>
    <w:rsid w:val="00500652"/>
    <w:rsid w:val="00500699"/>
    <w:rsid w:val="00502330"/>
    <w:rsid w:val="005024D6"/>
    <w:rsid w:val="005026FE"/>
    <w:rsid w:val="00502966"/>
    <w:rsid w:val="005041E7"/>
    <w:rsid w:val="005042C7"/>
    <w:rsid w:val="005046B7"/>
    <w:rsid w:val="00504730"/>
    <w:rsid w:val="00507268"/>
    <w:rsid w:val="0051070A"/>
    <w:rsid w:val="00511CFB"/>
    <w:rsid w:val="0051429C"/>
    <w:rsid w:val="00514377"/>
    <w:rsid w:val="005163C4"/>
    <w:rsid w:val="00516BB0"/>
    <w:rsid w:val="00516E70"/>
    <w:rsid w:val="00521054"/>
    <w:rsid w:val="005228F8"/>
    <w:rsid w:val="00523C4A"/>
    <w:rsid w:val="005243A7"/>
    <w:rsid w:val="00524431"/>
    <w:rsid w:val="00525B99"/>
    <w:rsid w:val="00527362"/>
    <w:rsid w:val="00531521"/>
    <w:rsid w:val="00531CBD"/>
    <w:rsid w:val="00532447"/>
    <w:rsid w:val="005330F1"/>
    <w:rsid w:val="00534298"/>
    <w:rsid w:val="005349A7"/>
    <w:rsid w:val="00535111"/>
    <w:rsid w:val="005364F1"/>
    <w:rsid w:val="00536D3C"/>
    <w:rsid w:val="00536FE8"/>
    <w:rsid w:val="00537DDA"/>
    <w:rsid w:val="00540757"/>
    <w:rsid w:val="00541625"/>
    <w:rsid w:val="00541806"/>
    <w:rsid w:val="00541FF2"/>
    <w:rsid w:val="005428A7"/>
    <w:rsid w:val="00542CB0"/>
    <w:rsid w:val="005432B5"/>
    <w:rsid w:val="00544589"/>
    <w:rsid w:val="0054467E"/>
    <w:rsid w:val="00544840"/>
    <w:rsid w:val="005452DC"/>
    <w:rsid w:val="005456C7"/>
    <w:rsid w:val="00545FFC"/>
    <w:rsid w:val="005467DC"/>
    <w:rsid w:val="0055016C"/>
    <w:rsid w:val="005504EB"/>
    <w:rsid w:val="00551544"/>
    <w:rsid w:val="00551FB5"/>
    <w:rsid w:val="00552361"/>
    <w:rsid w:val="00553667"/>
    <w:rsid w:val="00553A66"/>
    <w:rsid w:val="00553FAF"/>
    <w:rsid w:val="005543FF"/>
    <w:rsid w:val="0055544E"/>
    <w:rsid w:val="005604E4"/>
    <w:rsid w:val="0056084E"/>
    <w:rsid w:val="00560BD1"/>
    <w:rsid w:val="00560FB2"/>
    <w:rsid w:val="00561852"/>
    <w:rsid w:val="00561E30"/>
    <w:rsid w:val="00562D41"/>
    <w:rsid w:val="00563AE3"/>
    <w:rsid w:val="00564E04"/>
    <w:rsid w:val="005666E7"/>
    <w:rsid w:val="0056692B"/>
    <w:rsid w:val="0056742C"/>
    <w:rsid w:val="00570428"/>
    <w:rsid w:val="00571CDB"/>
    <w:rsid w:val="00572F27"/>
    <w:rsid w:val="00573634"/>
    <w:rsid w:val="00574802"/>
    <w:rsid w:val="00575BB7"/>
    <w:rsid w:val="00577574"/>
    <w:rsid w:val="00582866"/>
    <w:rsid w:val="005838C0"/>
    <w:rsid w:val="00584BBB"/>
    <w:rsid w:val="0058501D"/>
    <w:rsid w:val="005856D8"/>
    <w:rsid w:val="00585AEF"/>
    <w:rsid w:val="00585F67"/>
    <w:rsid w:val="00586001"/>
    <w:rsid w:val="00586462"/>
    <w:rsid w:val="005864AE"/>
    <w:rsid w:val="00586DAC"/>
    <w:rsid w:val="00587340"/>
    <w:rsid w:val="00587982"/>
    <w:rsid w:val="0059057F"/>
    <w:rsid w:val="005908C4"/>
    <w:rsid w:val="00592647"/>
    <w:rsid w:val="00597AF1"/>
    <w:rsid w:val="005A12A0"/>
    <w:rsid w:val="005A2C92"/>
    <w:rsid w:val="005A30C1"/>
    <w:rsid w:val="005A480C"/>
    <w:rsid w:val="005A4B1A"/>
    <w:rsid w:val="005A4E8F"/>
    <w:rsid w:val="005A53D9"/>
    <w:rsid w:val="005A6435"/>
    <w:rsid w:val="005B038C"/>
    <w:rsid w:val="005B04DC"/>
    <w:rsid w:val="005B0719"/>
    <w:rsid w:val="005B2DBB"/>
    <w:rsid w:val="005B2ED1"/>
    <w:rsid w:val="005B3067"/>
    <w:rsid w:val="005B3E49"/>
    <w:rsid w:val="005B4632"/>
    <w:rsid w:val="005B4F85"/>
    <w:rsid w:val="005B5427"/>
    <w:rsid w:val="005B6FEA"/>
    <w:rsid w:val="005C0E4F"/>
    <w:rsid w:val="005C26B2"/>
    <w:rsid w:val="005C30F5"/>
    <w:rsid w:val="005C35F4"/>
    <w:rsid w:val="005C465C"/>
    <w:rsid w:val="005C46E3"/>
    <w:rsid w:val="005C7508"/>
    <w:rsid w:val="005D0599"/>
    <w:rsid w:val="005D091D"/>
    <w:rsid w:val="005D0DD8"/>
    <w:rsid w:val="005D176B"/>
    <w:rsid w:val="005E006F"/>
    <w:rsid w:val="005E1A6E"/>
    <w:rsid w:val="005E1FCF"/>
    <w:rsid w:val="005E50A0"/>
    <w:rsid w:val="005E5133"/>
    <w:rsid w:val="005E54DB"/>
    <w:rsid w:val="005E5D8D"/>
    <w:rsid w:val="005E6E2F"/>
    <w:rsid w:val="005E7E39"/>
    <w:rsid w:val="005F1720"/>
    <w:rsid w:val="005F23DF"/>
    <w:rsid w:val="005F26B5"/>
    <w:rsid w:val="005F2A75"/>
    <w:rsid w:val="005F2D5F"/>
    <w:rsid w:val="005F3235"/>
    <w:rsid w:val="005F38C6"/>
    <w:rsid w:val="005F39DC"/>
    <w:rsid w:val="005F3AB2"/>
    <w:rsid w:val="005F3D8E"/>
    <w:rsid w:val="005F3FFA"/>
    <w:rsid w:val="005F46D8"/>
    <w:rsid w:val="005F4C78"/>
    <w:rsid w:val="005F555E"/>
    <w:rsid w:val="005F6A15"/>
    <w:rsid w:val="005F6C05"/>
    <w:rsid w:val="005F6F3E"/>
    <w:rsid w:val="006002A7"/>
    <w:rsid w:val="00600E00"/>
    <w:rsid w:val="0060117D"/>
    <w:rsid w:val="00601554"/>
    <w:rsid w:val="00601AEC"/>
    <w:rsid w:val="00603925"/>
    <w:rsid w:val="006042BA"/>
    <w:rsid w:val="00604DBD"/>
    <w:rsid w:val="00606327"/>
    <w:rsid w:val="006066B7"/>
    <w:rsid w:val="006106D7"/>
    <w:rsid w:val="006110BD"/>
    <w:rsid w:val="00611C14"/>
    <w:rsid w:val="0061469A"/>
    <w:rsid w:val="0061568E"/>
    <w:rsid w:val="00615A4B"/>
    <w:rsid w:val="0061612E"/>
    <w:rsid w:val="00616B6C"/>
    <w:rsid w:val="00616E36"/>
    <w:rsid w:val="006204C9"/>
    <w:rsid w:val="00621170"/>
    <w:rsid w:val="0062135F"/>
    <w:rsid w:val="00621E62"/>
    <w:rsid w:val="00621FAB"/>
    <w:rsid w:val="00622713"/>
    <w:rsid w:val="006231A0"/>
    <w:rsid w:val="00623B3F"/>
    <w:rsid w:val="006249A8"/>
    <w:rsid w:val="0062554D"/>
    <w:rsid w:val="0062591A"/>
    <w:rsid w:val="00625A2B"/>
    <w:rsid w:val="00630048"/>
    <w:rsid w:val="00630D2C"/>
    <w:rsid w:val="00632352"/>
    <w:rsid w:val="0063239D"/>
    <w:rsid w:val="006329B4"/>
    <w:rsid w:val="006329D1"/>
    <w:rsid w:val="00632BB4"/>
    <w:rsid w:val="00632E80"/>
    <w:rsid w:val="00634F59"/>
    <w:rsid w:val="00635030"/>
    <w:rsid w:val="006359B3"/>
    <w:rsid w:val="00635A75"/>
    <w:rsid w:val="00637955"/>
    <w:rsid w:val="0064058C"/>
    <w:rsid w:val="0064292C"/>
    <w:rsid w:val="00644041"/>
    <w:rsid w:val="0064450A"/>
    <w:rsid w:val="00645159"/>
    <w:rsid w:val="0064541D"/>
    <w:rsid w:val="0064571E"/>
    <w:rsid w:val="0064644E"/>
    <w:rsid w:val="006504B2"/>
    <w:rsid w:val="00650DFF"/>
    <w:rsid w:val="006517E8"/>
    <w:rsid w:val="006529ED"/>
    <w:rsid w:val="00653500"/>
    <w:rsid w:val="00653855"/>
    <w:rsid w:val="00655479"/>
    <w:rsid w:val="006557FD"/>
    <w:rsid w:val="00655C71"/>
    <w:rsid w:val="00655EC5"/>
    <w:rsid w:val="006606F6"/>
    <w:rsid w:val="0066254C"/>
    <w:rsid w:val="0066267F"/>
    <w:rsid w:val="00662B78"/>
    <w:rsid w:val="00663545"/>
    <w:rsid w:val="006635A4"/>
    <w:rsid w:val="00663E34"/>
    <w:rsid w:val="00664A8A"/>
    <w:rsid w:val="00665547"/>
    <w:rsid w:val="006673C7"/>
    <w:rsid w:val="00667921"/>
    <w:rsid w:val="0067063C"/>
    <w:rsid w:val="00672C82"/>
    <w:rsid w:val="0067476D"/>
    <w:rsid w:val="00675313"/>
    <w:rsid w:val="006760A5"/>
    <w:rsid w:val="00676212"/>
    <w:rsid w:val="00677D08"/>
    <w:rsid w:val="00677EDD"/>
    <w:rsid w:val="00681C1C"/>
    <w:rsid w:val="00681E38"/>
    <w:rsid w:val="0068303D"/>
    <w:rsid w:val="0068386E"/>
    <w:rsid w:val="006850FD"/>
    <w:rsid w:val="006851F2"/>
    <w:rsid w:val="006857DB"/>
    <w:rsid w:val="00685AD0"/>
    <w:rsid w:val="00686111"/>
    <w:rsid w:val="00686EA7"/>
    <w:rsid w:val="00690859"/>
    <w:rsid w:val="00690B48"/>
    <w:rsid w:val="00692445"/>
    <w:rsid w:val="006927EB"/>
    <w:rsid w:val="00693DF9"/>
    <w:rsid w:val="006958B6"/>
    <w:rsid w:val="00696083"/>
    <w:rsid w:val="00696378"/>
    <w:rsid w:val="006974E2"/>
    <w:rsid w:val="006A0FA5"/>
    <w:rsid w:val="006A1ACC"/>
    <w:rsid w:val="006A285B"/>
    <w:rsid w:val="006A2C68"/>
    <w:rsid w:val="006A59DD"/>
    <w:rsid w:val="006A7819"/>
    <w:rsid w:val="006B05D8"/>
    <w:rsid w:val="006B143E"/>
    <w:rsid w:val="006B1F2C"/>
    <w:rsid w:val="006B2A8C"/>
    <w:rsid w:val="006B2B17"/>
    <w:rsid w:val="006B3629"/>
    <w:rsid w:val="006B42E2"/>
    <w:rsid w:val="006B5BF1"/>
    <w:rsid w:val="006B61F5"/>
    <w:rsid w:val="006B70C7"/>
    <w:rsid w:val="006B742F"/>
    <w:rsid w:val="006C1DBA"/>
    <w:rsid w:val="006C267C"/>
    <w:rsid w:val="006C26AB"/>
    <w:rsid w:val="006C3140"/>
    <w:rsid w:val="006C34B4"/>
    <w:rsid w:val="006C34E5"/>
    <w:rsid w:val="006C35EE"/>
    <w:rsid w:val="006C493C"/>
    <w:rsid w:val="006C5C5E"/>
    <w:rsid w:val="006C63B9"/>
    <w:rsid w:val="006D0710"/>
    <w:rsid w:val="006D0B09"/>
    <w:rsid w:val="006D0CE4"/>
    <w:rsid w:val="006D405A"/>
    <w:rsid w:val="006D40CD"/>
    <w:rsid w:val="006D4601"/>
    <w:rsid w:val="006D7826"/>
    <w:rsid w:val="006D7A29"/>
    <w:rsid w:val="006E002D"/>
    <w:rsid w:val="006E0232"/>
    <w:rsid w:val="006E121F"/>
    <w:rsid w:val="006E33A0"/>
    <w:rsid w:val="006E3FA9"/>
    <w:rsid w:val="006E47B3"/>
    <w:rsid w:val="006E6D43"/>
    <w:rsid w:val="006F0D5E"/>
    <w:rsid w:val="006F22A4"/>
    <w:rsid w:val="006F23E7"/>
    <w:rsid w:val="006F340B"/>
    <w:rsid w:val="006F3731"/>
    <w:rsid w:val="006F6B24"/>
    <w:rsid w:val="006F7B41"/>
    <w:rsid w:val="007007C9"/>
    <w:rsid w:val="0070094B"/>
    <w:rsid w:val="0070273B"/>
    <w:rsid w:val="0070364E"/>
    <w:rsid w:val="00703A4D"/>
    <w:rsid w:val="00703A7C"/>
    <w:rsid w:val="00703A95"/>
    <w:rsid w:val="00707E88"/>
    <w:rsid w:val="007112BB"/>
    <w:rsid w:val="00712125"/>
    <w:rsid w:val="0071271C"/>
    <w:rsid w:val="00712769"/>
    <w:rsid w:val="007133AB"/>
    <w:rsid w:val="0071358C"/>
    <w:rsid w:val="0071360C"/>
    <w:rsid w:val="00713FC9"/>
    <w:rsid w:val="00714516"/>
    <w:rsid w:val="0071553B"/>
    <w:rsid w:val="00715DCA"/>
    <w:rsid w:val="00716A69"/>
    <w:rsid w:val="00717530"/>
    <w:rsid w:val="007179CE"/>
    <w:rsid w:val="007204E3"/>
    <w:rsid w:val="0072185D"/>
    <w:rsid w:val="00721C06"/>
    <w:rsid w:val="00721F73"/>
    <w:rsid w:val="00724D67"/>
    <w:rsid w:val="00725EC9"/>
    <w:rsid w:val="0072783A"/>
    <w:rsid w:val="00730817"/>
    <w:rsid w:val="00730834"/>
    <w:rsid w:val="00731C4F"/>
    <w:rsid w:val="007325B1"/>
    <w:rsid w:val="00732799"/>
    <w:rsid w:val="007350A0"/>
    <w:rsid w:val="00735C01"/>
    <w:rsid w:val="00735C4F"/>
    <w:rsid w:val="00736D4F"/>
    <w:rsid w:val="007375D4"/>
    <w:rsid w:val="00737959"/>
    <w:rsid w:val="00741DAC"/>
    <w:rsid w:val="007451B3"/>
    <w:rsid w:val="00745305"/>
    <w:rsid w:val="0074548E"/>
    <w:rsid w:val="00745496"/>
    <w:rsid w:val="00745B67"/>
    <w:rsid w:val="00745E83"/>
    <w:rsid w:val="007464F7"/>
    <w:rsid w:val="00746FA8"/>
    <w:rsid w:val="00747A65"/>
    <w:rsid w:val="0075081D"/>
    <w:rsid w:val="00751051"/>
    <w:rsid w:val="007518BA"/>
    <w:rsid w:val="00752FF1"/>
    <w:rsid w:val="0075368F"/>
    <w:rsid w:val="00753A0F"/>
    <w:rsid w:val="00753EA2"/>
    <w:rsid w:val="00754DAB"/>
    <w:rsid w:val="007554A4"/>
    <w:rsid w:val="00761360"/>
    <w:rsid w:val="007613D4"/>
    <w:rsid w:val="0076204D"/>
    <w:rsid w:val="00764301"/>
    <w:rsid w:val="0076515C"/>
    <w:rsid w:val="00766AA4"/>
    <w:rsid w:val="007702D5"/>
    <w:rsid w:val="0077168F"/>
    <w:rsid w:val="00771CE7"/>
    <w:rsid w:val="007728BD"/>
    <w:rsid w:val="00772EB2"/>
    <w:rsid w:val="00772FA0"/>
    <w:rsid w:val="00773132"/>
    <w:rsid w:val="007739FF"/>
    <w:rsid w:val="0077527E"/>
    <w:rsid w:val="007759C0"/>
    <w:rsid w:val="00775AC5"/>
    <w:rsid w:val="0077634D"/>
    <w:rsid w:val="00776976"/>
    <w:rsid w:val="00780AC5"/>
    <w:rsid w:val="007811CA"/>
    <w:rsid w:val="00782C4F"/>
    <w:rsid w:val="007841C2"/>
    <w:rsid w:val="007850C1"/>
    <w:rsid w:val="00786154"/>
    <w:rsid w:val="0078631E"/>
    <w:rsid w:val="00786D86"/>
    <w:rsid w:val="00787867"/>
    <w:rsid w:val="0079058B"/>
    <w:rsid w:val="007908A2"/>
    <w:rsid w:val="007911D1"/>
    <w:rsid w:val="00791D55"/>
    <w:rsid w:val="007923FA"/>
    <w:rsid w:val="007924E6"/>
    <w:rsid w:val="00792A1F"/>
    <w:rsid w:val="00794F08"/>
    <w:rsid w:val="007953CF"/>
    <w:rsid w:val="0079564C"/>
    <w:rsid w:val="00796109"/>
    <w:rsid w:val="00796C64"/>
    <w:rsid w:val="00796C88"/>
    <w:rsid w:val="00796F57"/>
    <w:rsid w:val="00797303"/>
    <w:rsid w:val="007A26AD"/>
    <w:rsid w:val="007A485A"/>
    <w:rsid w:val="007A4A1F"/>
    <w:rsid w:val="007A4AC8"/>
    <w:rsid w:val="007A5767"/>
    <w:rsid w:val="007A686A"/>
    <w:rsid w:val="007A7005"/>
    <w:rsid w:val="007A789F"/>
    <w:rsid w:val="007A7BFF"/>
    <w:rsid w:val="007A7DC5"/>
    <w:rsid w:val="007B09EB"/>
    <w:rsid w:val="007B0D14"/>
    <w:rsid w:val="007B0DD9"/>
    <w:rsid w:val="007B1343"/>
    <w:rsid w:val="007B1344"/>
    <w:rsid w:val="007B154A"/>
    <w:rsid w:val="007B3059"/>
    <w:rsid w:val="007B358F"/>
    <w:rsid w:val="007B454E"/>
    <w:rsid w:val="007B4CB2"/>
    <w:rsid w:val="007B5FF7"/>
    <w:rsid w:val="007B72BB"/>
    <w:rsid w:val="007B72C1"/>
    <w:rsid w:val="007B79DD"/>
    <w:rsid w:val="007B7BAD"/>
    <w:rsid w:val="007C013E"/>
    <w:rsid w:val="007C09F2"/>
    <w:rsid w:val="007C23D1"/>
    <w:rsid w:val="007C2AC5"/>
    <w:rsid w:val="007C2E3F"/>
    <w:rsid w:val="007C33E8"/>
    <w:rsid w:val="007C4A87"/>
    <w:rsid w:val="007C4E98"/>
    <w:rsid w:val="007C5879"/>
    <w:rsid w:val="007C5BDC"/>
    <w:rsid w:val="007C6058"/>
    <w:rsid w:val="007C61C0"/>
    <w:rsid w:val="007C61E2"/>
    <w:rsid w:val="007C62B4"/>
    <w:rsid w:val="007C6D1D"/>
    <w:rsid w:val="007C7136"/>
    <w:rsid w:val="007C7489"/>
    <w:rsid w:val="007D0453"/>
    <w:rsid w:val="007D07C8"/>
    <w:rsid w:val="007D0A5E"/>
    <w:rsid w:val="007D11EB"/>
    <w:rsid w:val="007D11F7"/>
    <w:rsid w:val="007D1370"/>
    <w:rsid w:val="007D157F"/>
    <w:rsid w:val="007D2838"/>
    <w:rsid w:val="007D28BA"/>
    <w:rsid w:val="007D3176"/>
    <w:rsid w:val="007D3A8F"/>
    <w:rsid w:val="007D4DA0"/>
    <w:rsid w:val="007D5762"/>
    <w:rsid w:val="007D667E"/>
    <w:rsid w:val="007D693E"/>
    <w:rsid w:val="007D6B09"/>
    <w:rsid w:val="007D6C48"/>
    <w:rsid w:val="007D72F5"/>
    <w:rsid w:val="007D7B57"/>
    <w:rsid w:val="007D7EFC"/>
    <w:rsid w:val="007E25AC"/>
    <w:rsid w:val="007E26C8"/>
    <w:rsid w:val="007E2AC2"/>
    <w:rsid w:val="007E2D24"/>
    <w:rsid w:val="007E4D86"/>
    <w:rsid w:val="007E6CC8"/>
    <w:rsid w:val="007F09AE"/>
    <w:rsid w:val="007F2DC0"/>
    <w:rsid w:val="007F3AF7"/>
    <w:rsid w:val="007F402F"/>
    <w:rsid w:val="007F4D55"/>
    <w:rsid w:val="007F605E"/>
    <w:rsid w:val="007F637A"/>
    <w:rsid w:val="007F6EB8"/>
    <w:rsid w:val="007F751A"/>
    <w:rsid w:val="007F7D80"/>
    <w:rsid w:val="008009F9"/>
    <w:rsid w:val="00801305"/>
    <w:rsid w:val="0080178D"/>
    <w:rsid w:val="008017E9"/>
    <w:rsid w:val="00806040"/>
    <w:rsid w:val="00806C91"/>
    <w:rsid w:val="00807CDB"/>
    <w:rsid w:val="008101B0"/>
    <w:rsid w:val="00812CBB"/>
    <w:rsid w:val="00813782"/>
    <w:rsid w:val="0081422C"/>
    <w:rsid w:val="00815658"/>
    <w:rsid w:val="00816989"/>
    <w:rsid w:val="008201A9"/>
    <w:rsid w:val="008212C5"/>
    <w:rsid w:val="008220B5"/>
    <w:rsid w:val="0082283B"/>
    <w:rsid w:val="00823671"/>
    <w:rsid w:val="00823C27"/>
    <w:rsid w:val="00823DEB"/>
    <w:rsid w:val="00825094"/>
    <w:rsid w:val="00830539"/>
    <w:rsid w:val="00831D14"/>
    <w:rsid w:val="00832695"/>
    <w:rsid w:val="00832802"/>
    <w:rsid w:val="00834AB6"/>
    <w:rsid w:val="0083521E"/>
    <w:rsid w:val="008359D2"/>
    <w:rsid w:val="008362AC"/>
    <w:rsid w:val="00837502"/>
    <w:rsid w:val="00840066"/>
    <w:rsid w:val="008400B9"/>
    <w:rsid w:val="00841076"/>
    <w:rsid w:val="0084217F"/>
    <w:rsid w:val="00842370"/>
    <w:rsid w:val="00842F2E"/>
    <w:rsid w:val="00843258"/>
    <w:rsid w:val="008432F3"/>
    <w:rsid w:val="00844D44"/>
    <w:rsid w:val="00847720"/>
    <w:rsid w:val="008519CB"/>
    <w:rsid w:val="00851D4C"/>
    <w:rsid w:val="00852606"/>
    <w:rsid w:val="00853275"/>
    <w:rsid w:val="008537E0"/>
    <w:rsid w:val="00854362"/>
    <w:rsid w:val="008554FF"/>
    <w:rsid w:val="008555AD"/>
    <w:rsid w:val="008558B8"/>
    <w:rsid w:val="00855D77"/>
    <w:rsid w:val="00855FBA"/>
    <w:rsid w:val="00856641"/>
    <w:rsid w:val="008614D0"/>
    <w:rsid w:val="008618F8"/>
    <w:rsid w:val="00862BF9"/>
    <w:rsid w:val="008639B7"/>
    <w:rsid w:val="00865C24"/>
    <w:rsid w:val="008703DD"/>
    <w:rsid w:val="00870C3E"/>
    <w:rsid w:val="00871764"/>
    <w:rsid w:val="00874BF9"/>
    <w:rsid w:val="00874F27"/>
    <w:rsid w:val="008754ED"/>
    <w:rsid w:val="00875F1E"/>
    <w:rsid w:val="00876526"/>
    <w:rsid w:val="00877823"/>
    <w:rsid w:val="008802F5"/>
    <w:rsid w:val="00880883"/>
    <w:rsid w:val="008816A0"/>
    <w:rsid w:val="008817B4"/>
    <w:rsid w:val="00881AC6"/>
    <w:rsid w:val="008821DC"/>
    <w:rsid w:val="00882784"/>
    <w:rsid w:val="0088281F"/>
    <w:rsid w:val="008855D1"/>
    <w:rsid w:val="00885ED7"/>
    <w:rsid w:val="00885FC4"/>
    <w:rsid w:val="00887671"/>
    <w:rsid w:val="0089096C"/>
    <w:rsid w:val="00890C81"/>
    <w:rsid w:val="00892CDD"/>
    <w:rsid w:val="00892EE2"/>
    <w:rsid w:val="00893153"/>
    <w:rsid w:val="00893DE8"/>
    <w:rsid w:val="00893DED"/>
    <w:rsid w:val="008959EC"/>
    <w:rsid w:val="00895A08"/>
    <w:rsid w:val="00895DF4"/>
    <w:rsid w:val="008962D7"/>
    <w:rsid w:val="00896488"/>
    <w:rsid w:val="008964A5"/>
    <w:rsid w:val="00896672"/>
    <w:rsid w:val="008A0A56"/>
    <w:rsid w:val="008A1809"/>
    <w:rsid w:val="008A1C50"/>
    <w:rsid w:val="008A27D9"/>
    <w:rsid w:val="008A3761"/>
    <w:rsid w:val="008A47A9"/>
    <w:rsid w:val="008A516C"/>
    <w:rsid w:val="008A5969"/>
    <w:rsid w:val="008A5CD1"/>
    <w:rsid w:val="008A76B4"/>
    <w:rsid w:val="008A775E"/>
    <w:rsid w:val="008B0460"/>
    <w:rsid w:val="008B0928"/>
    <w:rsid w:val="008B09AC"/>
    <w:rsid w:val="008B120A"/>
    <w:rsid w:val="008B1361"/>
    <w:rsid w:val="008B1586"/>
    <w:rsid w:val="008B1BE9"/>
    <w:rsid w:val="008B1CB4"/>
    <w:rsid w:val="008B1F0F"/>
    <w:rsid w:val="008B3E7E"/>
    <w:rsid w:val="008B41C0"/>
    <w:rsid w:val="008B5860"/>
    <w:rsid w:val="008B5CA3"/>
    <w:rsid w:val="008B6918"/>
    <w:rsid w:val="008B71E5"/>
    <w:rsid w:val="008B7ECF"/>
    <w:rsid w:val="008B7F9D"/>
    <w:rsid w:val="008C0F37"/>
    <w:rsid w:val="008C1877"/>
    <w:rsid w:val="008C189A"/>
    <w:rsid w:val="008C2AE7"/>
    <w:rsid w:val="008C2E7F"/>
    <w:rsid w:val="008C44C7"/>
    <w:rsid w:val="008C44D2"/>
    <w:rsid w:val="008C4D13"/>
    <w:rsid w:val="008C4D64"/>
    <w:rsid w:val="008C5D3A"/>
    <w:rsid w:val="008C63E3"/>
    <w:rsid w:val="008C6429"/>
    <w:rsid w:val="008C6787"/>
    <w:rsid w:val="008D10A2"/>
    <w:rsid w:val="008D25AF"/>
    <w:rsid w:val="008D3A31"/>
    <w:rsid w:val="008D3C40"/>
    <w:rsid w:val="008D3FA1"/>
    <w:rsid w:val="008D428B"/>
    <w:rsid w:val="008D48D7"/>
    <w:rsid w:val="008D5D77"/>
    <w:rsid w:val="008D6301"/>
    <w:rsid w:val="008D6511"/>
    <w:rsid w:val="008E03E5"/>
    <w:rsid w:val="008E1470"/>
    <w:rsid w:val="008E24F2"/>
    <w:rsid w:val="008E3092"/>
    <w:rsid w:val="008E377F"/>
    <w:rsid w:val="008E3807"/>
    <w:rsid w:val="008E388E"/>
    <w:rsid w:val="008E409D"/>
    <w:rsid w:val="008E428E"/>
    <w:rsid w:val="008E5B3D"/>
    <w:rsid w:val="008E5EDF"/>
    <w:rsid w:val="008E6AEC"/>
    <w:rsid w:val="008E712C"/>
    <w:rsid w:val="008E7768"/>
    <w:rsid w:val="008F0430"/>
    <w:rsid w:val="008F284D"/>
    <w:rsid w:val="008F3129"/>
    <w:rsid w:val="008F319D"/>
    <w:rsid w:val="008F3995"/>
    <w:rsid w:val="008F4AAE"/>
    <w:rsid w:val="008F5A64"/>
    <w:rsid w:val="008F6536"/>
    <w:rsid w:val="008F6540"/>
    <w:rsid w:val="008F6A23"/>
    <w:rsid w:val="008F6D1E"/>
    <w:rsid w:val="008F72B2"/>
    <w:rsid w:val="008F736C"/>
    <w:rsid w:val="00900299"/>
    <w:rsid w:val="009007A5"/>
    <w:rsid w:val="009013D2"/>
    <w:rsid w:val="00902939"/>
    <w:rsid w:val="00903CE0"/>
    <w:rsid w:val="00903D85"/>
    <w:rsid w:val="00905262"/>
    <w:rsid w:val="00906F22"/>
    <w:rsid w:val="00906FC0"/>
    <w:rsid w:val="009109EF"/>
    <w:rsid w:val="00910B7C"/>
    <w:rsid w:val="00910CD6"/>
    <w:rsid w:val="00910D5D"/>
    <w:rsid w:val="00911573"/>
    <w:rsid w:val="00912318"/>
    <w:rsid w:val="009151E1"/>
    <w:rsid w:val="009156E6"/>
    <w:rsid w:val="00915C57"/>
    <w:rsid w:val="0091731A"/>
    <w:rsid w:val="00917323"/>
    <w:rsid w:val="0091774F"/>
    <w:rsid w:val="009206FD"/>
    <w:rsid w:val="00920D73"/>
    <w:rsid w:val="0092163A"/>
    <w:rsid w:val="00921C65"/>
    <w:rsid w:val="00922E8A"/>
    <w:rsid w:val="00923520"/>
    <w:rsid w:val="009239E0"/>
    <w:rsid w:val="00923F8C"/>
    <w:rsid w:val="00924A6F"/>
    <w:rsid w:val="00924D2D"/>
    <w:rsid w:val="00926F19"/>
    <w:rsid w:val="009274C4"/>
    <w:rsid w:val="00931EC5"/>
    <w:rsid w:val="00932E6B"/>
    <w:rsid w:val="00934823"/>
    <w:rsid w:val="009361F3"/>
    <w:rsid w:val="00936858"/>
    <w:rsid w:val="00936CF8"/>
    <w:rsid w:val="00937433"/>
    <w:rsid w:val="009375D4"/>
    <w:rsid w:val="009375E1"/>
    <w:rsid w:val="009376E3"/>
    <w:rsid w:val="00937964"/>
    <w:rsid w:val="00940E98"/>
    <w:rsid w:val="00941852"/>
    <w:rsid w:val="00942177"/>
    <w:rsid w:val="009421FA"/>
    <w:rsid w:val="009427ED"/>
    <w:rsid w:val="00942C17"/>
    <w:rsid w:val="00943D0E"/>
    <w:rsid w:val="0094466A"/>
    <w:rsid w:val="0094520A"/>
    <w:rsid w:val="0094568B"/>
    <w:rsid w:val="00945B6F"/>
    <w:rsid w:val="009472AD"/>
    <w:rsid w:val="00947AAF"/>
    <w:rsid w:val="00950495"/>
    <w:rsid w:val="00950697"/>
    <w:rsid w:val="00950B1A"/>
    <w:rsid w:val="0095224E"/>
    <w:rsid w:val="00952369"/>
    <w:rsid w:val="00952563"/>
    <w:rsid w:val="009525C1"/>
    <w:rsid w:val="0095449B"/>
    <w:rsid w:val="00955AE5"/>
    <w:rsid w:val="0095647F"/>
    <w:rsid w:val="00956A31"/>
    <w:rsid w:val="0096033C"/>
    <w:rsid w:val="0096049F"/>
    <w:rsid w:val="009647F0"/>
    <w:rsid w:val="009651A3"/>
    <w:rsid w:val="009651E6"/>
    <w:rsid w:val="00965241"/>
    <w:rsid w:val="00966BE4"/>
    <w:rsid w:val="00966E24"/>
    <w:rsid w:val="00967F1D"/>
    <w:rsid w:val="00970711"/>
    <w:rsid w:val="00970F6A"/>
    <w:rsid w:val="00971441"/>
    <w:rsid w:val="00972076"/>
    <w:rsid w:val="009720E0"/>
    <w:rsid w:val="0097632E"/>
    <w:rsid w:val="00980524"/>
    <w:rsid w:val="009809C5"/>
    <w:rsid w:val="00981099"/>
    <w:rsid w:val="00981639"/>
    <w:rsid w:val="00981F14"/>
    <w:rsid w:val="00981F58"/>
    <w:rsid w:val="00982ED5"/>
    <w:rsid w:val="00982F4F"/>
    <w:rsid w:val="00985A7E"/>
    <w:rsid w:val="00986055"/>
    <w:rsid w:val="0098658C"/>
    <w:rsid w:val="0098658F"/>
    <w:rsid w:val="009875D3"/>
    <w:rsid w:val="0098782C"/>
    <w:rsid w:val="0099178B"/>
    <w:rsid w:val="00992E08"/>
    <w:rsid w:val="00992E5D"/>
    <w:rsid w:val="00993354"/>
    <w:rsid w:val="00993D96"/>
    <w:rsid w:val="00994611"/>
    <w:rsid w:val="00994990"/>
    <w:rsid w:val="00994D0A"/>
    <w:rsid w:val="009952CD"/>
    <w:rsid w:val="00997EC4"/>
    <w:rsid w:val="009A07B3"/>
    <w:rsid w:val="009A07ED"/>
    <w:rsid w:val="009A08D9"/>
    <w:rsid w:val="009A115F"/>
    <w:rsid w:val="009A138C"/>
    <w:rsid w:val="009A2510"/>
    <w:rsid w:val="009A440E"/>
    <w:rsid w:val="009A4766"/>
    <w:rsid w:val="009A4FAF"/>
    <w:rsid w:val="009A5417"/>
    <w:rsid w:val="009A6C35"/>
    <w:rsid w:val="009A73FA"/>
    <w:rsid w:val="009A79F6"/>
    <w:rsid w:val="009B08B7"/>
    <w:rsid w:val="009B0E95"/>
    <w:rsid w:val="009B21A2"/>
    <w:rsid w:val="009B27A1"/>
    <w:rsid w:val="009B304C"/>
    <w:rsid w:val="009B3B32"/>
    <w:rsid w:val="009B44E7"/>
    <w:rsid w:val="009B6239"/>
    <w:rsid w:val="009B71F4"/>
    <w:rsid w:val="009C0C89"/>
    <w:rsid w:val="009C1219"/>
    <w:rsid w:val="009C2B38"/>
    <w:rsid w:val="009C329D"/>
    <w:rsid w:val="009C4551"/>
    <w:rsid w:val="009C476C"/>
    <w:rsid w:val="009C4B2B"/>
    <w:rsid w:val="009C4BB4"/>
    <w:rsid w:val="009C4C9D"/>
    <w:rsid w:val="009C5B95"/>
    <w:rsid w:val="009C608D"/>
    <w:rsid w:val="009C6868"/>
    <w:rsid w:val="009C6FA4"/>
    <w:rsid w:val="009C7237"/>
    <w:rsid w:val="009D0B81"/>
    <w:rsid w:val="009D0FF1"/>
    <w:rsid w:val="009D1D22"/>
    <w:rsid w:val="009D1D91"/>
    <w:rsid w:val="009D1DF2"/>
    <w:rsid w:val="009D1EF4"/>
    <w:rsid w:val="009D3B30"/>
    <w:rsid w:val="009D3C0F"/>
    <w:rsid w:val="009D51F4"/>
    <w:rsid w:val="009D5A71"/>
    <w:rsid w:val="009D5DCF"/>
    <w:rsid w:val="009D6851"/>
    <w:rsid w:val="009D6EDD"/>
    <w:rsid w:val="009E0C14"/>
    <w:rsid w:val="009E1A7D"/>
    <w:rsid w:val="009E38EA"/>
    <w:rsid w:val="009E4A0A"/>
    <w:rsid w:val="009E50D0"/>
    <w:rsid w:val="009E5867"/>
    <w:rsid w:val="009E5F25"/>
    <w:rsid w:val="009E6F55"/>
    <w:rsid w:val="009E76FB"/>
    <w:rsid w:val="009F025C"/>
    <w:rsid w:val="009F0D0E"/>
    <w:rsid w:val="009F2292"/>
    <w:rsid w:val="009F287D"/>
    <w:rsid w:val="009F3145"/>
    <w:rsid w:val="009F38C1"/>
    <w:rsid w:val="009F41E2"/>
    <w:rsid w:val="009F48C9"/>
    <w:rsid w:val="009F6883"/>
    <w:rsid w:val="00A021C8"/>
    <w:rsid w:val="00A0365D"/>
    <w:rsid w:val="00A04565"/>
    <w:rsid w:val="00A052A3"/>
    <w:rsid w:val="00A0599D"/>
    <w:rsid w:val="00A06381"/>
    <w:rsid w:val="00A063E4"/>
    <w:rsid w:val="00A0672C"/>
    <w:rsid w:val="00A07826"/>
    <w:rsid w:val="00A10898"/>
    <w:rsid w:val="00A10993"/>
    <w:rsid w:val="00A1171A"/>
    <w:rsid w:val="00A117B6"/>
    <w:rsid w:val="00A118BC"/>
    <w:rsid w:val="00A11AE9"/>
    <w:rsid w:val="00A125C1"/>
    <w:rsid w:val="00A1323B"/>
    <w:rsid w:val="00A143BF"/>
    <w:rsid w:val="00A159BE"/>
    <w:rsid w:val="00A15B55"/>
    <w:rsid w:val="00A164B7"/>
    <w:rsid w:val="00A16CCB"/>
    <w:rsid w:val="00A17EEF"/>
    <w:rsid w:val="00A20B1F"/>
    <w:rsid w:val="00A20EE7"/>
    <w:rsid w:val="00A21156"/>
    <w:rsid w:val="00A2140D"/>
    <w:rsid w:val="00A21C72"/>
    <w:rsid w:val="00A237E8"/>
    <w:rsid w:val="00A2399E"/>
    <w:rsid w:val="00A23CA4"/>
    <w:rsid w:val="00A24510"/>
    <w:rsid w:val="00A2482D"/>
    <w:rsid w:val="00A24872"/>
    <w:rsid w:val="00A2530A"/>
    <w:rsid w:val="00A25832"/>
    <w:rsid w:val="00A27B3A"/>
    <w:rsid w:val="00A27B79"/>
    <w:rsid w:val="00A30F35"/>
    <w:rsid w:val="00A3188F"/>
    <w:rsid w:val="00A32EB0"/>
    <w:rsid w:val="00A333FB"/>
    <w:rsid w:val="00A336E1"/>
    <w:rsid w:val="00A33B58"/>
    <w:rsid w:val="00A3528B"/>
    <w:rsid w:val="00A357DC"/>
    <w:rsid w:val="00A35E4D"/>
    <w:rsid w:val="00A364A8"/>
    <w:rsid w:val="00A365F0"/>
    <w:rsid w:val="00A36DBE"/>
    <w:rsid w:val="00A3715A"/>
    <w:rsid w:val="00A400C2"/>
    <w:rsid w:val="00A4189D"/>
    <w:rsid w:val="00A42B81"/>
    <w:rsid w:val="00A42CF5"/>
    <w:rsid w:val="00A43A94"/>
    <w:rsid w:val="00A43BE2"/>
    <w:rsid w:val="00A450C2"/>
    <w:rsid w:val="00A45505"/>
    <w:rsid w:val="00A457C5"/>
    <w:rsid w:val="00A45AD7"/>
    <w:rsid w:val="00A45F60"/>
    <w:rsid w:val="00A51BF5"/>
    <w:rsid w:val="00A52C91"/>
    <w:rsid w:val="00A53542"/>
    <w:rsid w:val="00A53E3B"/>
    <w:rsid w:val="00A55913"/>
    <w:rsid w:val="00A55E1E"/>
    <w:rsid w:val="00A572DC"/>
    <w:rsid w:val="00A57D0F"/>
    <w:rsid w:val="00A6056F"/>
    <w:rsid w:val="00A61274"/>
    <w:rsid w:val="00A620BF"/>
    <w:rsid w:val="00A64344"/>
    <w:rsid w:val="00A648A6"/>
    <w:rsid w:val="00A650BA"/>
    <w:rsid w:val="00A65CFA"/>
    <w:rsid w:val="00A66713"/>
    <w:rsid w:val="00A6773D"/>
    <w:rsid w:val="00A67A57"/>
    <w:rsid w:val="00A70C5B"/>
    <w:rsid w:val="00A711C0"/>
    <w:rsid w:val="00A7215F"/>
    <w:rsid w:val="00A7237A"/>
    <w:rsid w:val="00A72A19"/>
    <w:rsid w:val="00A72EEA"/>
    <w:rsid w:val="00A72FDD"/>
    <w:rsid w:val="00A73C04"/>
    <w:rsid w:val="00A74916"/>
    <w:rsid w:val="00A75C91"/>
    <w:rsid w:val="00A76992"/>
    <w:rsid w:val="00A77B00"/>
    <w:rsid w:val="00A77CE9"/>
    <w:rsid w:val="00A83E0E"/>
    <w:rsid w:val="00A84BEB"/>
    <w:rsid w:val="00A85694"/>
    <w:rsid w:val="00A85B2B"/>
    <w:rsid w:val="00A86784"/>
    <w:rsid w:val="00A868FC"/>
    <w:rsid w:val="00A9168A"/>
    <w:rsid w:val="00A92250"/>
    <w:rsid w:val="00A93211"/>
    <w:rsid w:val="00A95211"/>
    <w:rsid w:val="00A956AA"/>
    <w:rsid w:val="00A959D4"/>
    <w:rsid w:val="00A95CDB"/>
    <w:rsid w:val="00A95DC5"/>
    <w:rsid w:val="00A96311"/>
    <w:rsid w:val="00A96CE2"/>
    <w:rsid w:val="00A9744C"/>
    <w:rsid w:val="00AA1CC7"/>
    <w:rsid w:val="00AA232F"/>
    <w:rsid w:val="00AA2C8D"/>
    <w:rsid w:val="00AA2E72"/>
    <w:rsid w:val="00AA34E7"/>
    <w:rsid w:val="00AA354E"/>
    <w:rsid w:val="00AA3594"/>
    <w:rsid w:val="00AA380B"/>
    <w:rsid w:val="00AA40B8"/>
    <w:rsid w:val="00AA4F25"/>
    <w:rsid w:val="00AA5E80"/>
    <w:rsid w:val="00AA63EC"/>
    <w:rsid w:val="00AA66D9"/>
    <w:rsid w:val="00AA74F6"/>
    <w:rsid w:val="00AB0170"/>
    <w:rsid w:val="00AB0711"/>
    <w:rsid w:val="00AB095E"/>
    <w:rsid w:val="00AB0DC0"/>
    <w:rsid w:val="00AB1476"/>
    <w:rsid w:val="00AB4813"/>
    <w:rsid w:val="00AB5261"/>
    <w:rsid w:val="00AB69DB"/>
    <w:rsid w:val="00AB6FBC"/>
    <w:rsid w:val="00AB77F9"/>
    <w:rsid w:val="00AB7C8F"/>
    <w:rsid w:val="00AC17BF"/>
    <w:rsid w:val="00AC19B7"/>
    <w:rsid w:val="00AC21D5"/>
    <w:rsid w:val="00AC21FD"/>
    <w:rsid w:val="00AC2953"/>
    <w:rsid w:val="00AC2B27"/>
    <w:rsid w:val="00AC2D10"/>
    <w:rsid w:val="00AC3BB0"/>
    <w:rsid w:val="00AC3D18"/>
    <w:rsid w:val="00AC444D"/>
    <w:rsid w:val="00AC4DB7"/>
    <w:rsid w:val="00AC56B8"/>
    <w:rsid w:val="00AC6E38"/>
    <w:rsid w:val="00AD0B22"/>
    <w:rsid w:val="00AD1EBC"/>
    <w:rsid w:val="00AD2649"/>
    <w:rsid w:val="00AD34E7"/>
    <w:rsid w:val="00AD3E94"/>
    <w:rsid w:val="00AD418E"/>
    <w:rsid w:val="00AD4DFA"/>
    <w:rsid w:val="00AD55B1"/>
    <w:rsid w:val="00AD5967"/>
    <w:rsid w:val="00AD5D72"/>
    <w:rsid w:val="00AD5E4D"/>
    <w:rsid w:val="00AD668B"/>
    <w:rsid w:val="00AD6B8E"/>
    <w:rsid w:val="00AE0482"/>
    <w:rsid w:val="00AE2188"/>
    <w:rsid w:val="00AE2E8B"/>
    <w:rsid w:val="00AE3492"/>
    <w:rsid w:val="00AE36CF"/>
    <w:rsid w:val="00AE3F78"/>
    <w:rsid w:val="00AE4776"/>
    <w:rsid w:val="00AE4BE6"/>
    <w:rsid w:val="00AE53AA"/>
    <w:rsid w:val="00AE6F93"/>
    <w:rsid w:val="00AF02A7"/>
    <w:rsid w:val="00AF0D64"/>
    <w:rsid w:val="00AF32EC"/>
    <w:rsid w:val="00AF40CE"/>
    <w:rsid w:val="00AF5C5F"/>
    <w:rsid w:val="00AF624A"/>
    <w:rsid w:val="00AF6824"/>
    <w:rsid w:val="00B00A66"/>
    <w:rsid w:val="00B00D88"/>
    <w:rsid w:val="00B026C8"/>
    <w:rsid w:val="00B0342F"/>
    <w:rsid w:val="00B0429D"/>
    <w:rsid w:val="00B04B6F"/>
    <w:rsid w:val="00B0525B"/>
    <w:rsid w:val="00B05F14"/>
    <w:rsid w:val="00B07AF8"/>
    <w:rsid w:val="00B111AB"/>
    <w:rsid w:val="00B11FB2"/>
    <w:rsid w:val="00B123E2"/>
    <w:rsid w:val="00B13628"/>
    <w:rsid w:val="00B14831"/>
    <w:rsid w:val="00B148DB"/>
    <w:rsid w:val="00B14CEF"/>
    <w:rsid w:val="00B14F7A"/>
    <w:rsid w:val="00B14FE9"/>
    <w:rsid w:val="00B15645"/>
    <w:rsid w:val="00B15DA7"/>
    <w:rsid w:val="00B160E9"/>
    <w:rsid w:val="00B16782"/>
    <w:rsid w:val="00B168BC"/>
    <w:rsid w:val="00B16A24"/>
    <w:rsid w:val="00B171D3"/>
    <w:rsid w:val="00B20B9F"/>
    <w:rsid w:val="00B21CB6"/>
    <w:rsid w:val="00B232CF"/>
    <w:rsid w:val="00B25928"/>
    <w:rsid w:val="00B259DF"/>
    <w:rsid w:val="00B25AFC"/>
    <w:rsid w:val="00B25C7B"/>
    <w:rsid w:val="00B25D07"/>
    <w:rsid w:val="00B25F1B"/>
    <w:rsid w:val="00B260A8"/>
    <w:rsid w:val="00B268B6"/>
    <w:rsid w:val="00B27430"/>
    <w:rsid w:val="00B278BB"/>
    <w:rsid w:val="00B27DF4"/>
    <w:rsid w:val="00B304C2"/>
    <w:rsid w:val="00B3068E"/>
    <w:rsid w:val="00B30F16"/>
    <w:rsid w:val="00B31857"/>
    <w:rsid w:val="00B31865"/>
    <w:rsid w:val="00B3196A"/>
    <w:rsid w:val="00B31F5C"/>
    <w:rsid w:val="00B323C5"/>
    <w:rsid w:val="00B32520"/>
    <w:rsid w:val="00B326EE"/>
    <w:rsid w:val="00B33599"/>
    <w:rsid w:val="00B335F1"/>
    <w:rsid w:val="00B3397D"/>
    <w:rsid w:val="00B33999"/>
    <w:rsid w:val="00B347B2"/>
    <w:rsid w:val="00B351FB"/>
    <w:rsid w:val="00B35ACF"/>
    <w:rsid w:val="00B360E7"/>
    <w:rsid w:val="00B404AF"/>
    <w:rsid w:val="00B406D5"/>
    <w:rsid w:val="00B40D81"/>
    <w:rsid w:val="00B42035"/>
    <w:rsid w:val="00B434BF"/>
    <w:rsid w:val="00B45117"/>
    <w:rsid w:val="00B451E8"/>
    <w:rsid w:val="00B45CA4"/>
    <w:rsid w:val="00B45E73"/>
    <w:rsid w:val="00B47F20"/>
    <w:rsid w:val="00B500DA"/>
    <w:rsid w:val="00B500EF"/>
    <w:rsid w:val="00B504C7"/>
    <w:rsid w:val="00B50C35"/>
    <w:rsid w:val="00B51CAA"/>
    <w:rsid w:val="00B51D57"/>
    <w:rsid w:val="00B53158"/>
    <w:rsid w:val="00B53590"/>
    <w:rsid w:val="00B53F89"/>
    <w:rsid w:val="00B5403A"/>
    <w:rsid w:val="00B553EB"/>
    <w:rsid w:val="00B55841"/>
    <w:rsid w:val="00B5678D"/>
    <w:rsid w:val="00B56C3A"/>
    <w:rsid w:val="00B60704"/>
    <w:rsid w:val="00B60A32"/>
    <w:rsid w:val="00B60E56"/>
    <w:rsid w:val="00B61FA8"/>
    <w:rsid w:val="00B62E4B"/>
    <w:rsid w:val="00B637DF"/>
    <w:rsid w:val="00B6473F"/>
    <w:rsid w:val="00B70281"/>
    <w:rsid w:val="00B716F0"/>
    <w:rsid w:val="00B71F49"/>
    <w:rsid w:val="00B72659"/>
    <w:rsid w:val="00B73CA9"/>
    <w:rsid w:val="00B7597E"/>
    <w:rsid w:val="00B77509"/>
    <w:rsid w:val="00B777F4"/>
    <w:rsid w:val="00B80177"/>
    <w:rsid w:val="00B811DA"/>
    <w:rsid w:val="00B812CB"/>
    <w:rsid w:val="00B840F4"/>
    <w:rsid w:val="00B859E5"/>
    <w:rsid w:val="00B85CAB"/>
    <w:rsid w:val="00B877EF"/>
    <w:rsid w:val="00B878B4"/>
    <w:rsid w:val="00B87A1C"/>
    <w:rsid w:val="00B9023D"/>
    <w:rsid w:val="00B90410"/>
    <w:rsid w:val="00B9151E"/>
    <w:rsid w:val="00B9160B"/>
    <w:rsid w:val="00B918B8"/>
    <w:rsid w:val="00B9240D"/>
    <w:rsid w:val="00B92AF5"/>
    <w:rsid w:val="00B92F9F"/>
    <w:rsid w:val="00B93CC3"/>
    <w:rsid w:val="00B94658"/>
    <w:rsid w:val="00B969E0"/>
    <w:rsid w:val="00B971F5"/>
    <w:rsid w:val="00B973F6"/>
    <w:rsid w:val="00BA00D6"/>
    <w:rsid w:val="00BA0269"/>
    <w:rsid w:val="00BA1D1B"/>
    <w:rsid w:val="00BA2552"/>
    <w:rsid w:val="00BA41DB"/>
    <w:rsid w:val="00BA51A5"/>
    <w:rsid w:val="00BA596C"/>
    <w:rsid w:val="00BA5F4A"/>
    <w:rsid w:val="00BA7F16"/>
    <w:rsid w:val="00BB3004"/>
    <w:rsid w:val="00BB60BF"/>
    <w:rsid w:val="00BB65A8"/>
    <w:rsid w:val="00BB6F75"/>
    <w:rsid w:val="00BB795A"/>
    <w:rsid w:val="00BB7CA0"/>
    <w:rsid w:val="00BC0A6E"/>
    <w:rsid w:val="00BC1559"/>
    <w:rsid w:val="00BC22CD"/>
    <w:rsid w:val="00BC2F8B"/>
    <w:rsid w:val="00BC445E"/>
    <w:rsid w:val="00BC4516"/>
    <w:rsid w:val="00BC4FB3"/>
    <w:rsid w:val="00BC70C8"/>
    <w:rsid w:val="00BC79AB"/>
    <w:rsid w:val="00BC7DDE"/>
    <w:rsid w:val="00BC7FFD"/>
    <w:rsid w:val="00BD038E"/>
    <w:rsid w:val="00BD1A60"/>
    <w:rsid w:val="00BD1F5D"/>
    <w:rsid w:val="00BD1FAE"/>
    <w:rsid w:val="00BD3115"/>
    <w:rsid w:val="00BD3A30"/>
    <w:rsid w:val="00BD4167"/>
    <w:rsid w:val="00BD5262"/>
    <w:rsid w:val="00BD5365"/>
    <w:rsid w:val="00BD588E"/>
    <w:rsid w:val="00BD5892"/>
    <w:rsid w:val="00BD61EE"/>
    <w:rsid w:val="00BD6AC3"/>
    <w:rsid w:val="00BD7BF3"/>
    <w:rsid w:val="00BE023C"/>
    <w:rsid w:val="00BE07C0"/>
    <w:rsid w:val="00BE0E64"/>
    <w:rsid w:val="00BE1020"/>
    <w:rsid w:val="00BE22AF"/>
    <w:rsid w:val="00BE273D"/>
    <w:rsid w:val="00BE313F"/>
    <w:rsid w:val="00BE4519"/>
    <w:rsid w:val="00BE477F"/>
    <w:rsid w:val="00BE49AA"/>
    <w:rsid w:val="00BE5F32"/>
    <w:rsid w:val="00BE62D4"/>
    <w:rsid w:val="00BF0F1F"/>
    <w:rsid w:val="00BF191C"/>
    <w:rsid w:val="00BF1C07"/>
    <w:rsid w:val="00BF1D2B"/>
    <w:rsid w:val="00BF340F"/>
    <w:rsid w:val="00BF359A"/>
    <w:rsid w:val="00BF3C91"/>
    <w:rsid w:val="00BF4168"/>
    <w:rsid w:val="00BF53A0"/>
    <w:rsid w:val="00BF5416"/>
    <w:rsid w:val="00BF555B"/>
    <w:rsid w:val="00BF57AA"/>
    <w:rsid w:val="00BF600E"/>
    <w:rsid w:val="00BF60A6"/>
    <w:rsid w:val="00BF6AEF"/>
    <w:rsid w:val="00BF6C4F"/>
    <w:rsid w:val="00C01958"/>
    <w:rsid w:val="00C038FC"/>
    <w:rsid w:val="00C05E55"/>
    <w:rsid w:val="00C05ED3"/>
    <w:rsid w:val="00C0757C"/>
    <w:rsid w:val="00C07D4C"/>
    <w:rsid w:val="00C11A65"/>
    <w:rsid w:val="00C11D11"/>
    <w:rsid w:val="00C12910"/>
    <w:rsid w:val="00C13778"/>
    <w:rsid w:val="00C14877"/>
    <w:rsid w:val="00C14AAC"/>
    <w:rsid w:val="00C14EB8"/>
    <w:rsid w:val="00C150B8"/>
    <w:rsid w:val="00C15B91"/>
    <w:rsid w:val="00C16424"/>
    <w:rsid w:val="00C164D2"/>
    <w:rsid w:val="00C16990"/>
    <w:rsid w:val="00C16D6C"/>
    <w:rsid w:val="00C173DF"/>
    <w:rsid w:val="00C17CA8"/>
    <w:rsid w:val="00C17D08"/>
    <w:rsid w:val="00C200D9"/>
    <w:rsid w:val="00C21B92"/>
    <w:rsid w:val="00C22F3F"/>
    <w:rsid w:val="00C2302E"/>
    <w:rsid w:val="00C23031"/>
    <w:rsid w:val="00C253D2"/>
    <w:rsid w:val="00C257FF"/>
    <w:rsid w:val="00C273D3"/>
    <w:rsid w:val="00C31194"/>
    <w:rsid w:val="00C31260"/>
    <w:rsid w:val="00C3149E"/>
    <w:rsid w:val="00C3236C"/>
    <w:rsid w:val="00C32E04"/>
    <w:rsid w:val="00C339A2"/>
    <w:rsid w:val="00C34E84"/>
    <w:rsid w:val="00C35795"/>
    <w:rsid w:val="00C35FE9"/>
    <w:rsid w:val="00C364C6"/>
    <w:rsid w:val="00C36A07"/>
    <w:rsid w:val="00C36DDB"/>
    <w:rsid w:val="00C37D5A"/>
    <w:rsid w:val="00C4127D"/>
    <w:rsid w:val="00C4183C"/>
    <w:rsid w:val="00C42A84"/>
    <w:rsid w:val="00C42D40"/>
    <w:rsid w:val="00C430B9"/>
    <w:rsid w:val="00C44B5F"/>
    <w:rsid w:val="00C45E03"/>
    <w:rsid w:val="00C468CD"/>
    <w:rsid w:val="00C5025C"/>
    <w:rsid w:val="00C5075B"/>
    <w:rsid w:val="00C539F3"/>
    <w:rsid w:val="00C53BBF"/>
    <w:rsid w:val="00C5421C"/>
    <w:rsid w:val="00C553AB"/>
    <w:rsid w:val="00C55C51"/>
    <w:rsid w:val="00C56C4B"/>
    <w:rsid w:val="00C60583"/>
    <w:rsid w:val="00C60E34"/>
    <w:rsid w:val="00C62113"/>
    <w:rsid w:val="00C63A96"/>
    <w:rsid w:val="00C63B91"/>
    <w:rsid w:val="00C63F82"/>
    <w:rsid w:val="00C644BE"/>
    <w:rsid w:val="00C644CC"/>
    <w:rsid w:val="00C6583A"/>
    <w:rsid w:val="00C702CE"/>
    <w:rsid w:val="00C71806"/>
    <w:rsid w:val="00C71E18"/>
    <w:rsid w:val="00C74042"/>
    <w:rsid w:val="00C74199"/>
    <w:rsid w:val="00C75420"/>
    <w:rsid w:val="00C755D2"/>
    <w:rsid w:val="00C756A1"/>
    <w:rsid w:val="00C75793"/>
    <w:rsid w:val="00C759C2"/>
    <w:rsid w:val="00C76E07"/>
    <w:rsid w:val="00C77619"/>
    <w:rsid w:val="00C7796A"/>
    <w:rsid w:val="00C779FF"/>
    <w:rsid w:val="00C812DD"/>
    <w:rsid w:val="00C81D20"/>
    <w:rsid w:val="00C83C59"/>
    <w:rsid w:val="00C841D8"/>
    <w:rsid w:val="00C84C8A"/>
    <w:rsid w:val="00C86520"/>
    <w:rsid w:val="00C86B9F"/>
    <w:rsid w:val="00C86BE6"/>
    <w:rsid w:val="00C87164"/>
    <w:rsid w:val="00C90646"/>
    <w:rsid w:val="00C908D3"/>
    <w:rsid w:val="00C916B6"/>
    <w:rsid w:val="00C91849"/>
    <w:rsid w:val="00C9286F"/>
    <w:rsid w:val="00C94214"/>
    <w:rsid w:val="00C97DD5"/>
    <w:rsid w:val="00C97EFB"/>
    <w:rsid w:val="00C97FE0"/>
    <w:rsid w:val="00CA0358"/>
    <w:rsid w:val="00CA061B"/>
    <w:rsid w:val="00CA13C1"/>
    <w:rsid w:val="00CA16A7"/>
    <w:rsid w:val="00CA199D"/>
    <w:rsid w:val="00CA37BC"/>
    <w:rsid w:val="00CA3D0D"/>
    <w:rsid w:val="00CA4637"/>
    <w:rsid w:val="00CA4638"/>
    <w:rsid w:val="00CA4B35"/>
    <w:rsid w:val="00CA5734"/>
    <w:rsid w:val="00CA5EB4"/>
    <w:rsid w:val="00CA6995"/>
    <w:rsid w:val="00CA7769"/>
    <w:rsid w:val="00CB3166"/>
    <w:rsid w:val="00CB31F2"/>
    <w:rsid w:val="00CB408B"/>
    <w:rsid w:val="00CB5EED"/>
    <w:rsid w:val="00CB614C"/>
    <w:rsid w:val="00CB63CE"/>
    <w:rsid w:val="00CB74B7"/>
    <w:rsid w:val="00CB76FE"/>
    <w:rsid w:val="00CB77BA"/>
    <w:rsid w:val="00CC006F"/>
    <w:rsid w:val="00CC01AF"/>
    <w:rsid w:val="00CC1A13"/>
    <w:rsid w:val="00CC303F"/>
    <w:rsid w:val="00CC3D7D"/>
    <w:rsid w:val="00CC4020"/>
    <w:rsid w:val="00CC5484"/>
    <w:rsid w:val="00CC565A"/>
    <w:rsid w:val="00CC700E"/>
    <w:rsid w:val="00CC7C71"/>
    <w:rsid w:val="00CD0A74"/>
    <w:rsid w:val="00CD23C2"/>
    <w:rsid w:val="00CD39AC"/>
    <w:rsid w:val="00CD4A4A"/>
    <w:rsid w:val="00CD7442"/>
    <w:rsid w:val="00CD792A"/>
    <w:rsid w:val="00CE0112"/>
    <w:rsid w:val="00CE013C"/>
    <w:rsid w:val="00CE016B"/>
    <w:rsid w:val="00CE0CDA"/>
    <w:rsid w:val="00CE1CB1"/>
    <w:rsid w:val="00CE2063"/>
    <w:rsid w:val="00CE231F"/>
    <w:rsid w:val="00CE2898"/>
    <w:rsid w:val="00CE2F16"/>
    <w:rsid w:val="00CE2FCC"/>
    <w:rsid w:val="00CE3099"/>
    <w:rsid w:val="00CE61AC"/>
    <w:rsid w:val="00CE62CD"/>
    <w:rsid w:val="00CE739E"/>
    <w:rsid w:val="00CE7432"/>
    <w:rsid w:val="00CF0853"/>
    <w:rsid w:val="00CF12A0"/>
    <w:rsid w:val="00CF12BE"/>
    <w:rsid w:val="00CF142F"/>
    <w:rsid w:val="00CF1722"/>
    <w:rsid w:val="00CF1AD1"/>
    <w:rsid w:val="00CF4A15"/>
    <w:rsid w:val="00CF5485"/>
    <w:rsid w:val="00CF5B85"/>
    <w:rsid w:val="00CF5C98"/>
    <w:rsid w:val="00CF5DEE"/>
    <w:rsid w:val="00CF6A23"/>
    <w:rsid w:val="00CF70CA"/>
    <w:rsid w:val="00CF7529"/>
    <w:rsid w:val="00D000DC"/>
    <w:rsid w:val="00D00255"/>
    <w:rsid w:val="00D008A5"/>
    <w:rsid w:val="00D00DF2"/>
    <w:rsid w:val="00D014EA"/>
    <w:rsid w:val="00D019C2"/>
    <w:rsid w:val="00D02F9E"/>
    <w:rsid w:val="00D03FEE"/>
    <w:rsid w:val="00D05C9D"/>
    <w:rsid w:val="00D0679B"/>
    <w:rsid w:val="00D070B1"/>
    <w:rsid w:val="00D076D5"/>
    <w:rsid w:val="00D104CB"/>
    <w:rsid w:val="00D12A80"/>
    <w:rsid w:val="00D13291"/>
    <w:rsid w:val="00D13330"/>
    <w:rsid w:val="00D13BA1"/>
    <w:rsid w:val="00D14151"/>
    <w:rsid w:val="00D160F1"/>
    <w:rsid w:val="00D20142"/>
    <w:rsid w:val="00D20202"/>
    <w:rsid w:val="00D22392"/>
    <w:rsid w:val="00D25C4E"/>
    <w:rsid w:val="00D26A6A"/>
    <w:rsid w:val="00D27813"/>
    <w:rsid w:val="00D27A37"/>
    <w:rsid w:val="00D30EF9"/>
    <w:rsid w:val="00D31360"/>
    <w:rsid w:val="00D3205F"/>
    <w:rsid w:val="00D32F4C"/>
    <w:rsid w:val="00D33535"/>
    <w:rsid w:val="00D33726"/>
    <w:rsid w:val="00D34E4F"/>
    <w:rsid w:val="00D35238"/>
    <w:rsid w:val="00D352B6"/>
    <w:rsid w:val="00D362F5"/>
    <w:rsid w:val="00D3647A"/>
    <w:rsid w:val="00D3670A"/>
    <w:rsid w:val="00D36B06"/>
    <w:rsid w:val="00D36DC6"/>
    <w:rsid w:val="00D371FD"/>
    <w:rsid w:val="00D3729A"/>
    <w:rsid w:val="00D37349"/>
    <w:rsid w:val="00D378E9"/>
    <w:rsid w:val="00D4042E"/>
    <w:rsid w:val="00D40462"/>
    <w:rsid w:val="00D409F1"/>
    <w:rsid w:val="00D40B96"/>
    <w:rsid w:val="00D40F0F"/>
    <w:rsid w:val="00D428EE"/>
    <w:rsid w:val="00D4294D"/>
    <w:rsid w:val="00D42ACE"/>
    <w:rsid w:val="00D43B9F"/>
    <w:rsid w:val="00D44566"/>
    <w:rsid w:val="00D44E6A"/>
    <w:rsid w:val="00D45328"/>
    <w:rsid w:val="00D45439"/>
    <w:rsid w:val="00D47435"/>
    <w:rsid w:val="00D5007C"/>
    <w:rsid w:val="00D51A9C"/>
    <w:rsid w:val="00D51D54"/>
    <w:rsid w:val="00D52AA9"/>
    <w:rsid w:val="00D52BA7"/>
    <w:rsid w:val="00D52F58"/>
    <w:rsid w:val="00D5412E"/>
    <w:rsid w:val="00D548C4"/>
    <w:rsid w:val="00D54A8E"/>
    <w:rsid w:val="00D56C17"/>
    <w:rsid w:val="00D5751A"/>
    <w:rsid w:val="00D611AF"/>
    <w:rsid w:val="00D62F68"/>
    <w:rsid w:val="00D64126"/>
    <w:rsid w:val="00D64E84"/>
    <w:rsid w:val="00D65EDA"/>
    <w:rsid w:val="00D65FB0"/>
    <w:rsid w:val="00D67724"/>
    <w:rsid w:val="00D702FB"/>
    <w:rsid w:val="00D713CF"/>
    <w:rsid w:val="00D72349"/>
    <w:rsid w:val="00D7279E"/>
    <w:rsid w:val="00D72D20"/>
    <w:rsid w:val="00D73B1F"/>
    <w:rsid w:val="00D744E0"/>
    <w:rsid w:val="00D74783"/>
    <w:rsid w:val="00D7485A"/>
    <w:rsid w:val="00D74952"/>
    <w:rsid w:val="00D7561C"/>
    <w:rsid w:val="00D77248"/>
    <w:rsid w:val="00D77511"/>
    <w:rsid w:val="00D80F94"/>
    <w:rsid w:val="00D8202A"/>
    <w:rsid w:val="00D82FA0"/>
    <w:rsid w:val="00D83A67"/>
    <w:rsid w:val="00D8567B"/>
    <w:rsid w:val="00D85E9B"/>
    <w:rsid w:val="00D87E85"/>
    <w:rsid w:val="00D90A30"/>
    <w:rsid w:val="00D91359"/>
    <w:rsid w:val="00D91A1B"/>
    <w:rsid w:val="00D92F23"/>
    <w:rsid w:val="00D9321C"/>
    <w:rsid w:val="00D934FA"/>
    <w:rsid w:val="00D93554"/>
    <w:rsid w:val="00D9521A"/>
    <w:rsid w:val="00D9555C"/>
    <w:rsid w:val="00D95BB1"/>
    <w:rsid w:val="00D96144"/>
    <w:rsid w:val="00D96445"/>
    <w:rsid w:val="00D97C61"/>
    <w:rsid w:val="00DA05E5"/>
    <w:rsid w:val="00DA1170"/>
    <w:rsid w:val="00DA138A"/>
    <w:rsid w:val="00DA2B60"/>
    <w:rsid w:val="00DA6405"/>
    <w:rsid w:val="00DA6C72"/>
    <w:rsid w:val="00DA6F53"/>
    <w:rsid w:val="00DA7349"/>
    <w:rsid w:val="00DA7939"/>
    <w:rsid w:val="00DB300F"/>
    <w:rsid w:val="00DB52EB"/>
    <w:rsid w:val="00DB68D2"/>
    <w:rsid w:val="00DC0C86"/>
    <w:rsid w:val="00DC1509"/>
    <w:rsid w:val="00DC15D4"/>
    <w:rsid w:val="00DC16DC"/>
    <w:rsid w:val="00DC1D50"/>
    <w:rsid w:val="00DC22BB"/>
    <w:rsid w:val="00DC46B7"/>
    <w:rsid w:val="00DC4A2E"/>
    <w:rsid w:val="00DC51E8"/>
    <w:rsid w:val="00DC68A7"/>
    <w:rsid w:val="00DC731F"/>
    <w:rsid w:val="00DC7D32"/>
    <w:rsid w:val="00DD06D1"/>
    <w:rsid w:val="00DD0BC3"/>
    <w:rsid w:val="00DD0FE2"/>
    <w:rsid w:val="00DD144E"/>
    <w:rsid w:val="00DD18A9"/>
    <w:rsid w:val="00DD1AAA"/>
    <w:rsid w:val="00DD209A"/>
    <w:rsid w:val="00DD2768"/>
    <w:rsid w:val="00DD357A"/>
    <w:rsid w:val="00DD613B"/>
    <w:rsid w:val="00DD7528"/>
    <w:rsid w:val="00DD7723"/>
    <w:rsid w:val="00DD7869"/>
    <w:rsid w:val="00DD7B3A"/>
    <w:rsid w:val="00DE061B"/>
    <w:rsid w:val="00DE4B93"/>
    <w:rsid w:val="00DE4D54"/>
    <w:rsid w:val="00DE5AA0"/>
    <w:rsid w:val="00DE75FF"/>
    <w:rsid w:val="00DF05BB"/>
    <w:rsid w:val="00DF0772"/>
    <w:rsid w:val="00DF2B92"/>
    <w:rsid w:val="00DF2F2B"/>
    <w:rsid w:val="00DF36CE"/>
    <w:rsid w:val="00DF4318"/>
    <w:rsid w:val="00DF45AF"/>
    <w:rsid w:val="00DF4DF5"/>
    <w:rsid w:val="00DF5185"/>
    <w:rsid w:val="00DF7301"/>
    <w:rsid w:val="00DF75E2"/>
    <w:rsid w:val="00DF7A7E"/>
    <w:rsid w:val="00E02AAC"/>
    <w:rsid w:val="00E0362E"/>
    <w:rsid w:val="00E039CA"/>
    <w:rsid w:val="00E040A1"/>
    <w:rsid w:val="00E05266"/>
    <w:rsid w:val="00E053C7"/>
    <w:rsid w:val="00E05CA8"/>
    <w:rsid w:val="00E07F15"/>
    <w:rsid w:val="00E10047"/>
    <w:rsid w:val="00E116F9"/>
    <w:rsid w:val="00E122DD"/>
    <w:rsid w:val="00E12937"/>
    <w:rsid w:val="00E13972"/>
    <w:rsid w:val="00E1554B"/>
    <w:rsid w:val="00E155F9"/>
    <w:rsid w:val="00E162BD"/>
    <w:rsid w:val="00E17F2E"/>
    <w:rsid w:val="00E200C7"/>
    <w:rsid w:val="00E2030E"/>
    <w:rsid w:val="00E2060B"/>
    <w:rsid w:val="00E21267"/>
    <w:rsid w:val="00E22B8A"/>
    <w:rsid w:val="00E23F6C"/>
    <w:rsid w:val="00E249D9"/>
    <w:rsid w:val="00E25A83"/>
    <w:rsid w:val="00E266C9"/>
    <w:rsid w:val="00E26A06"/>
    <w:rsid w:val="00E270D6"/>
    <w:rsid w:val="00E2753B"/>
    <w:rsid w:val="00E30FF2"/>
    <w:rsid w:val="00E33124"/>
    <w:rsid w:val="00E3354A"/>
    <w:rsid w:val="00E340B5"/>
    <w:rsid w:val="00E34B76"/>
    <w:rsid w:val="00E34B81"/>
    <w:rsid w:val="00E37727"/>
    <w:rsid w:val="00E37C79"/>
    <w:rsid w:val="00E40286"/>
    <w:rsid w:val="00E402E6"/>
    <w:rsid w:val="00E40C70"/>
    <w:rsid w:val="00E412A3"/>
    <w:rsid w:val="00E41549"/>
    <w:rsid w:val="00E4171A"/>
    <w:rsid w:val="00E42BB6"/>
    <w:rsid w:val="00E42D40"/>
    <w:rsid w:val="00E43AAE"/>
    <w:rsid w:val="00E43B09"/>
    <w:rsid w:val="00E450AE"/>
    <w:rsid w:val="00E45924"/>
    <w:rsid w:val="00E465A7"/>
    <w:rsid w:val="00E46749"/>
    <w:rsid w:val="00E4686C"/>
    <w:rsid w:val="00E477AF"/>
    <w:rsid w:val="00E47A0F"/>
    <w:rsid w:val="00E51E57"/>
    <w:rsid w:val="00E5332F"/>
    <w:rsid w:val="00E533D3"/>
    <w:rsid w:val="00E53CC7"/>
    <w:rsid w:val="00E53D2D"/>
    <w:rsid w:val="00E53E6A"/>
    <w:rsid w:val="00E5494D"/>
    <w:rsid w:val="00E54D0E"/>
    <w:rsid w:val="00E55855"/>
    <w:rsid w:val="00E558E7"/>
    <w:rsid w:val="00E55B80"/>
    <w:rsid w:val="00E57EC9"/>
    <w:rsid w:val="00E61FC4"/>
    <w:rsid w:val="00E623A2"/>
    <w:rsid w:val="00E6468C"/>
    <w:rsid w:val="00E64876"/>
    <w:rsid w:val="00E6612A"/>
    <w:rsid w:val="00E66B94"/>
    <w:rsid w:val="00E67CC0"/>
    <w:rsid w:val="00E67EF3"/>
    <w:rsid w:val="00E67F71"/>
    <w:rsid w:val="00E704C5"/>
    <w:rsid w:val="00E709CB"/>
    <w:rsid w:val="00E70F9B"/>
    <w:rsid w:val="00E71307"/>
    <w:rsid w:val="00E72F19"/>
    <w:rsid w:val="00E73006"/>
    <w:rsid w:val="00E74E61"/>
    <w:rsid w:val="00E751FA"/>
    <w:rsid w:val="00E7645D"/>
    <w:rsid w:val="00E818D4"/>
    <w:rsid w:val="00E818FC"/>
    <w:rsid w:val="00E824C1"/>
    <w:rsid w:val="00E83574"/>
    <w:rsid w:val="00E852B6"/>
    <w:rsid w:val="00E853C6"/>
    <w:rsid w:val="00E856BC"/>
    <w:rsid w:val="00E85896"/>
    <w:rsid w:val="00E8697C"/>
    <w:rsid w:val="00E873DE"/>
    <w:rsid w:val="00E87442"/>
    <w:rsid w:val="00E90556"/>
    <w:rsid w:val="00E90D41"/>
    <w:rsid w:val="00E91391"/>
    <w:rsid w:val="00E915CB"/>
    <w:rsid w:val="00E918A9"/>
    <w:rsid w:val="00E91A1A"/>
    <w:rsid w:val="00E91F8C"/>
    <w:rsid w:val="00E92D23"/>
    <w:rsid w:val="00E92D47"/>
    <w:rsid w:val="00E93D92"/>
    <w:rsid w:val="00E94E57"/>
    <w:rsid w:val="00E958CA"/>
    <w:rsid w:val="00E96129"/>
    <w:rsid w:val="00E97562"/>
    <w:rsid w:val="00EA1178"/>
    <w:rsid w:val="00EA1C78"/>
    <w:rsid w:val="00EA29D2"/>
    <w:rsid w:val="00EA429C"/>
    <w:rsid w:val="00EA52A5"/>
    <w:rsid w:val="00EA5357"/>
    <w:rsid w:val="00EA6877"/>
    <w:rsid w:val="00EA6C10"/>
    <w:rsid w:val="00EB1BF2"/>
    <w:rsid w:val="00EB23C7"/>
    <w:rsid w:val="00EB2A8A"/>
    <w:rsid w:val="00EB390C"/>
    <w:rsid w:val="00EB480D"/>
    <w:rsid w:val="00EB5352"/>
    <w:rsid w:val="00EB5C97"/>
    <w:rsid w:val="00EB762C"/>
    <w:rsid w:val="00EB7676"/>
    <w:rsid w:val="00EB7C55"/>
    <w:rsid w:val="00EC0553"/>
    <w:rsid w:val="00EC0B3A"/>
    <w:rsid w:val="00EC14DC"/>
    <w:rsid w:val="00EC15AD"/>
    <w:rsid w:val="00EC1697"/>
    <w:rsid w:val="00EC272E"/>
    <w:rsid w:val="00EC2C80"/>
    <w:rsid w:val="00EC53AB"/>
    <w:rsid w:val="00EC5454"/>
    <w:rsid w:val="00EC5CE9"/>
    <w:rsid w:val="00ED0167"/>
    <w:rsid w:val="00ED0B0B"/>
    <w:rsid w:val="00ED15FE"/>
    <w:rsid w:val="00ED1943"/>
    <w:rsid w:val="00ED1E87"/>
    <w:rsid w:val="00ED40AD"/>
    <w:rsid w:val="00ED4301"/>
    <w:rsid w:val="00ED4DE2"/>
    <w:rsid w:val="00ED5CA3"/>
    <w:rsid w:val="00ED5DF4"/>
    <w:rsid w:val="00ED62D9"/>
    <w:rsid w:val="00ED6E09"/>
    <w:rsid w:val="00ED732B"/>
    <w:rsid w:val="00EE06F8"/>
    <w:rsid w:val="00EE0D18"/>
    <w:rsid w:val="00EE15C3"/>
    <w:rsid w:val="00EE1D7A"/>
    <w:rsid w:val="00EE4100"/>
    <w:rsid w:val="00EE4395"/>
    <w:rsid w:val="00EE4CEB"/>
    <w:rsid w:val="00EE5766"/>
    <w:rsid w:val="00EE626C"/>
    <w:rsid w:val="00EE6B1C"/>
    <w:rsid w:val="00EF12DE"/>
    <w:rsid w:val="00EF1501"/>
    <w:rsid w:val="00EF1A79"/>
    <w:rsid w:val="00EF29F0"/>
    <w:rsid w:val="00EF42C1"/>
    <w:rsid w:val="00EF5AE1"/>
    <w:rsid w:val="00EF5FD3"/>
    <w:rsid w:val="00EF6F43"/>
    <w:rsid w:val="00EF7F19"/>
    <w:rsid w:val="00EF7F98"/>
    <w:rsid w:val="00F0377F"/>
    <w:rsid w:val="00F047F0"/>
    <w:rsid w:val="00F0495B"/>
    <w:rsid w:val="00F04C6E"/>
    <w:rsid w:val="00F0560E"/>
    <w:rsid w:val="00F05D24"/>
    <w:rsid w:val="00F064B6"/>
    <w:rsid w:val="00F06CDB"/>
    <w:rsid w:val="00F06EA9"/>
    <w:rsid w:val="00F07559"/>
    <w:rsid w:val="00F075EF"/>
    <w:rsid w:val="00F10E9C"/>
    <w:rsid w:val="00F11074"/>
    <w:rsid w:val="00F1117B"/>
    <w:rsid w:val="00F12ABA"/>
    <w:rsid w:val="00F13311"/>
    <w:rsid w:val="00F13A3E"/>
    <w:rsid w:val="00F14CFD"/>
    <w:rsid w:val="00F15483"/>
    <w:rsid w:val="00F16112"/>
    <w:rsid w:val="00F166C0"/>
    <w:rsid w:val="00F16BA1"/>
    <w:rsid w:val="00F16BC7"/>
    <w:rsid w:val="00F17190"/>
    <w:rsid w:val="00F21742"/>
    <w:rsid w:val="00F21F6C"/>
    <w:rsid w:val="00F21F80"/>
    <w:rsid w:val="00F231C1"/>
    <w:rsid w:val="00F24266"/>
    <w:rsid w:val="00F24C63"/>
    <w:rsid w:val="00F24CBB"/>
    <w:rsid w:val="00F25C1D"/>
    <w:rsid w:val="00F27165"/>
    <w:rsid w:val="00F2727A"/>
    <w:rsid w:val="00F30AF9"/>
    <w:rsid w:val="00F3194B"/>
    <w:rsid w:val="00F335A1"/>
    <w:rsid w:val="00F341AA"/>
    <w:rsid w:val="00F35C8A"/>
    <w:rsid w:val="00F36DD8"/>
    <w:rsid w:val="00F37066"/>
    <w:rsid w:val="00F40574"/>
    <w:rsid w:val="00F41001"/>
    <w:rsid w:val="00F4300A"/>
    <w:rsid w:val="00F430CC"/>
    <w:rsid w:val="00F4442D"/>
    <w:rsid w:val="00F45CF3"/>
    <w:rsid w:val="00F46949"/>
    <w:rsid w:val="00F532CC"/>
    <w:rsid w:val="00F54892"/>
    <w:rsid w:val="00F5565B"/>
    <w:rsid w:val="00F55963"/>
    <w:rsid w:val="00F5636D"/>
    <w:rsid w:val="00F565BB"/>
    <w:rsid w:val="00F60323"/>
    <w:rsid w:val="00F612E6"/>
    <w:rsid w:val="00F61F65"/>
    <w:rsid w:val="00F621FB"/>
    <w:rsid w:val="00F627E1"/>
    <w:rsid w:val="00F62B8E"/>
    <w:rsid w:val="00F633EB"/>
    <w:rsid w:val="00F636DC"/>
    <w:rsid w:val="00F63885"/>
    <w:rsid w:val="00F6544D"/>
    <w:rsid w:val="00F6558B"/>
    <w:rsid w:val="00F664BA"/>
    <w:rsid w:val="00F66BE9"/>
    <w:rsid w:val="00F67D27"/>
    <w:rsid w:val="00F67F98"/>
    <w:rsid w:val="00F71089"/>
    <w:rsid w:val="00F71F89"/>
    <w:rsid w:val="00F72C76"/>
    <w:rsid w:val="00F73572"/>
    <w:rsid w:val="00F74B15"/>
    <w:rsid w:val="00F74EBC"/>
    <w:rsid w:val="00F770F1"/>
    <w:rsid w:val="00F77627"/>
    <w:rsid w:val="00F77E07"/>
    <w:rsid w:val="00F804E5"/>
    <w:rsid w:val="00F809FA"/>
    <w:rsid w:val="00F80C1D"/>
    <w:rsid w:val="00F8157D"/>
    <w:rsid w:val="00F81CA2"/>
    <w:rsid w:val="00F81DB1"/>
    <w:rsid w:val="00F82586"/>
    <w:rsid w:val="00F82CF8"/>
    <w:rsid w:val="00F82E87"/>
    <w:rsid w:val="00F83E0C"/>
    <w:rsid w:val="00F83EE9"/>
    <w:rsid w:val="00F850AE"/>
    <w:rsid w:val="00F8548D"/>
    <w:rsid w:val="00F86354"/>
    <w:rsid w:val="00F86F4F"/>
    <w:rsid w:val="00F86F86"/>
    <w:rsid w:val="00F90D0A"/>
    <w:rsid w:val="00F924B9"/>
    <w:rsid w:val="00F92D7F"/>
    <w:rsid w:val="00F9360F"/>
    <w:rsid w:val="00F93717"/>
    <w:rsid w:val="00F93769"/>
    <w:rsid w:val="00F938D6"/>
    <w:rsid w:val="00F93B0D"/>
    <w:rsid w:val="00F9402A"/>
    <w:rsid w:val="00F96BD9"/>
    <w:rsid w:val="00F96D5F"/>
    <w:rsid w:val="00F9721D"/>
    <w:rsid w:val="00F97626"/>
    <w:rsid w:val="00F97F1F"/>
    <w:rsid w:val="00FA16F9"/>
    <w:rsid w:val="00FA1BD0"/>
    <w:rsid w:val="00FA1F52"/>
    <w:rsid w:val="00FA3491"/>
    <w:rsid w:val="00FA3EB1"/>
    <w:rsid w:val="00FA432C"/>
    <w:rsid w:val="00FA48FF"/>
    <w:rsid w:val="00FA4D29"/>
    <w:rsid w:val="00FA52FD"/>
    <w:rsid w:val="00FA5FE9"/>
    <w:rsid w:val="00FA62DC"/>
    <w:rsid w:val="00FA6A2B"/>
    <w:rsid w:val="00FA6CAE"/>
    <w:rsid w:val="00FA71DD"/>
    <w:rsid w:val="00FA761A"/>
    <w:rsid w:val="00FA780E"/>
    <w:rsid w:val="00FB0B36"/>
    <w:rsid w:val="00FB10B2"/>
    <w:rsid w:val="00FB1328"/>
    <w:rsid w:val="00FB17A7"/>
    <w:rsid w:val="00FB1C2C"/>
    <w:rsid w:val="00FB22C4"/>
    <w:rsid w:val="00FB29C7"/>
    <w:rsid w:val="00FB2CF9"/>
    <w:rsid w:val="00FB3743"/>
    <w:rsid w:val="00FB5166"/>
    <w:rsid w:val="00FB5514"/>
    <w:rsid w:val="00FB55B1"/>
    <w:rsid w:val="00FB7042"/>
    <w:rsid w:val="00FB7BDA"/>
    <w:rsid w:val="00FC097D"/>
    <w:rsid w:val="00FC1C64"/>
    <w:rsid w:val="00FC1EC9"/>
    <w:rsid w:val="00FC260F"/>
    <w:rsid w:val="00FC3920"/>
    <w:rsid w:val="00FC4088"/>
    <w:rsid w:val="00FC435D"/>
    <w:rsid w:val="00FC46F4"/>
    <w:rsid w:val="00FC53D5"/>
    <w:rsid w:val="00FC5E9B"/>
    <w:rsid w:val="00FC6273"/>
    <w:rsid w:val="00FC6679"/>
    <w:rsid w:val="00FD164E"/>
    <w:rsid w:val="00FD1AF9"/>
    <w:rsid w:val="00FD1EE5"/>
    <w:rsid w:val="00FD2531"/>
    <w:rsid w:val="00FD276A"/>
    <w:rsid w:val="00FD28C6"/>
    <w:rsid w:val="00FD4630"/>
    <w:rsid w:val="00FD4975"/>
    <w:rsid w:val="00FD55E1"/>
    <w:rsid w:val="00FD573F"/>
    <w:rsid w:val="00FD5F96"/>
    <w:rsid w:val="00FD69C4"/>
    <w:rsid w:val="00FD6B8E"/>
    <w:rsid w:val="00FD7B96"/>
    <w:rsid w:val="00FE0D80"/>
    <w:rsid w:val="00FE0DFD"/>
    <w:rsid w:val="00FE14ED"/>
    <w:rsid w:val="00FE1D98"/>
    <w:rsid w:val="00FE32E0"/>
    <w:rsid w:val="00FE45E4"/>
    <w:rsid w:val="00FE5139"/>
    <w:rsid w:val="00FE7A95"/>
    <w:rsid w:val="00FF061D"/>
    <w:rsid w:val="00FF1C69"/>
    <w:rsid w:val="00FF20D6"/>
    <w:rsid w:val="00FF210D"/>
    <w:rsid w:val="00FF28ED"/>
    <w:rsid w:val="00FF380F"/>
    <w:rsid w:val="00FF3D90"/>
    <w:rsid w:val="00FF475A"/>
    <w:rsid w:val="00FF4B36"/>
    <w:rsid w:val="00FF4DB5"/>
    <w:rsid w:val="00FF6541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B16B"/>
  <w15:docId w15:val="{9DDA818E-D4BB-4085-ABEA-2BC1886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E3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D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00C7"/>
    <w:pPr>
      <w:widowControl w:val="0"/>
      <w:spacing w:after="0" w:line="240" w:lineRule="auto"/>
      <w:outlineLvl w:val="5"/>
    </w:pPr>
    <w:rPr>
      <w:rFonts w:ascii="Tahoma" w:eastAsia="Times New Roman" w:hAnsi="Tahoma" w:cs="Tahom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391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55"/>
  </w:style>
  <w:style w:type="paragraph" w:styleId="Footer">
    <w:name w:val="footer"/>
    <w:basedOn w:val="Normal"/>
    <w:link w:val="FooterChar"/>
    <w:uiPriority w:val="99"/>
    <w:unhideWhenUsed/>
    <w:rsid w:val="00391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55"/>
  </w:style>
  <w:style w:type="character" w:styleId="Hyperlink">
    <w:name w:val="Hyperlink"/>
    <w:basedOn w:val="DefaultParagraphFont"/>
    <w:uiPriority w:val="99"/>
    <w:unhideWhenUsed/>
    <w:rsid w:val="00391C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2C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03FEE"/>
    <w:rPr>
      <w:i/>
      <w:iCs/>
    </w:rPr>
  </w:style>
  <w:style w:type="character" w:customStyle="1" w:styleId="apple-converted-space">
    <w:name w:val="apple-converted-space"/>
    <w:basedOn w:val="DefaultParagraphFont"/>
    <w:rsid w:val="00107195"/>
  </w:style>
  <w:style w:type="paragraph" w:styleId="BalloonText">
    <w:name w:val="Balloon Text"/>
    <w:basedOn w:val="Normal"/>
    <w:link w:val="BalloonTextChar"/>
    <w:uiPriority w:val="99"/>
    <w:semiHidden/>
    <w:unhideWhenUsed/>
    <w:rsid w:val="0005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5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57E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321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700C7"/>
    <w:rPr>
      <w:rFonts w:ascii="Tahoma" w:eastAsia="Times New Roman" w:hAnsi="Tahoma" w:cs="Tahoma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2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743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51C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D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1">
    <w:name w:val="st1"/>
    <w:basedOn w:val="DefaultParagraphFont"/>
    <w:rsid w:val="0049236F"/>
  </w:style>
  <w:style w:type="character" w:customStyle="1" w:styleId="shorttext">
    <w:name w:val="short_text"/>
    <w:basedOn w:val="DefaultParagraphFont"/>
    <w:rsid w:val="00ED0B0B"/>
  </w:style>
  <w:style w:type="character" w:customStyle="1" w:styleId="Mention1">
    <w:name w:val="Mention1"/>
    <w:basedOn w:val="DefaultParagraphFont"/>
    <w:uiPriority w:val="99"/>
    <w:semiHidden/>
    <w:unhideWhenUsed/>
    <w:rsid w:val="00922E8A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6B74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t-line-clampline">
    <w:name w:val="lt-line-clamp__line"/>
    <w:basedOn w:val="DefaultParagraphFont"/>
    <w:rsid w:val="00E709CB"/>
  </w:style>
  <w:style w:type="character" w:customStyle="1" w:styleId="Heading2Char">
    <w:name w:val="Heading 2 Char"/>
    <w:basedOn w:val="DefaultParagraphFont"/>
    <w:link w:val="Heading2"/>
    <w:uiPriority w:val="9"/>
    <w:semiHidden/>
    <w:rsid w:val="006626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5175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7033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1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86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9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1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9;%20%20%20ofek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BB70-C00B-49E8-A8CE-686987B8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Ofek Horizon</cp:lastModifiedBy>
  <cp:revision>7</cp:revision>
  <cp:lastPrinted>2014-08-29T09:02:00Z</cp:lastPrinted>
  <dcterms:created xsi:type="dcterms:W3CDTF">2019-06-09T10:34:00Z</dcterms:created>
  <dcterms:modified xsi:type="dcterms:W3CDTF">2019-09-06T08:13:00Z</dcterms:modified>
</cp:coreProperties>
</file>